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E5DF1" w14:textId="77777777" w:rsidR="002868F9" w:rsidRDefault="002868F9" w:rsidP="002868F9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1C369B3A" w14:textId="77777777" w:rsidR="002868F9" w:rsidRDefault="002868F9" w:rsidP="002868F9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75EDCE25" w14:textId="0D7E91AF" w:rsidR="002868F9" w:rsidRDefault="003037BE" w:rsidP="002868F9">
      <w:pPr>
        <w:jc w:val="center"/>
        <w:rPr>
          <w:rFonts w:ascii="Arial" w:hAnsi="Arial"/>
          <w:sz w:val="28"/>
          <w:szCs w:val="28"/>
          <w:lang w:val="es-ES_tradnl"/>
        </w:rPr>
      </w:pPr>
      <w:r>
        <w:rPr>
          <w:rFonts w:ascii="Arial" w:hAnsi="Arial"/>
          <w:sz w:val="28"/>
          <w:szCs w:val="28"/>
          <w:lang w:val="es-ES_tradnl"/>
        </w:rPr>
        <w:t>ADENDA</w:t>
      </w:r>
    </w:p>
    <w:p w14:paraId="46ACE8BF" w14:textId="77777777" w:rsidR="002868F9" w:rsidRDefault="002868F9" w:rsidP="002868F9">
      <w:pPr>
        <w:jc w:val="center"/>
        <w:rPr>
          <w:rFonts w:ascii="Arial" w:hAnsi="Arial"/>
          <w:sz w:val="28"/>
          <w:szCs w:val="28"/>
          <w:lang w:val="es-ES_tradnl"/>
        </w:rPr>
      </w:pPr>
    </w:p>
    <w:p w14:paraId="3757AD6D" w14:textId="5765D064" w:rsidR="003037BE" w:rsidRPr="003037BE" w:rsidRDefault="003037BE" w:rsidP="003037BE">
      <w:pPr>
        <w:jc w:val="both"/>
        <w:rPr>
          <w:rFonts w:ascii="Arial" w:hAnsi="Arial"/>
          <w:b/>
          <w:sz w:val="26"/>
          <w:szCs w:val="20"/>
          <w:lang w:val="es-ES_tradnl"/>
        </w:rPr>
      </w:pPr>
      <w:r w:rsidRPr="003037BE">
        <w:rPr>
          <w:rFonts w:ascii="Arial" w:hAnsi="Arial"/>
          <w:b/>
          <w:sz w:val="26"/>
          <w:szCs w:val="20"/>
          <w:lang w:val="es-ES_tradnl"/>
        </w:rPr>
        <w:t>Adenda a cronograma de la convocatoria para personal vinculado No. 0</w:t>
      </w:r>
      <w:r w:rsidR="00801246">
        <w:rPr>
          <w:rFonts w:ascii="Arial" w:hAnsi="Arial"/>
          <w:b/>
          <w:sz w:val="26"/>
          <w:szCs w:val="20"/>
          <w:lang w:val="es-ES_tradnl"/>
        </w:rPr>
        <w:t>2</w:t>
      </w:r>
      <w:r w:rsidRPr="003037BE">
        <w:rPr>
          <w:rFonts w:ascii="Arial" w:hAnsi="Arial"/>
          <w:b/>
          <w:sz w:val="26"/>
          <w:szCs w:val="20"/>
          <w:lang w:val="es-ES_tradnl"/>
        </w:rPr>
        <w:t xml:space="preserve"> del 2022 – O</w:t>
      </w:r>
      <w:r w:rsidR="00801246">
        <w:rPr>
          <w:rFonts w:ascii="Arial" w:hAnsi="Arial"/>
          <w:b/>
          <w:sz w:val="26"/>
          <w:szCs w:val="20"/>
          <w:lang w:val="es-ES_tradnl"/>
        </w:rPr>
        <w:t>perario</w:t>
      </w:r>
      <w:r w:rsidRPr="003037BE">
        <w:rPr>
          <w:rFonts w:ascii="Arial" w:hAnsi="Arial"/>
          <w:b/>
          <w:sz w:val="26"/>
          <w:szCs w:val="20"/>
          <w:lang w:val="es-ES_tradnl"/>
        </w:rPr>
        <w:t xml:space="preserve"> de Mantenimiento en </w:t>
      </w:r>
      <w:r w:rsidR="00801246">
        <w:rPr>
          <w:rFonts w:ascii="Arial" w:hAnsi="Arial"/>
          <w:b/>
          <w:sz w:val="26"/>
          <w:szCs w:val="20"/>
          <w:lang w:val="es-ES_tradnl"/>
        </w:rPr>
        <w:t>Albañilería y Plomería</w:t>
      </w:r>
      <w:r w:rsidRPr="003037BE">
        <w:rPr>
          <w:rFonts w:ascii="Arial" w:hAnsi="Arial"/>
          <w:b/>
          <w:sz w:val="26"/>
          <w:szCs w:val="20"/>
          <w:lang w:val="es-ES_tradnl"/>
        </w:rPr>
        <w:t xml:space="preserve"> – Centro</w:t>
      </w:r>
      <w:r w:rsidR="00801246">
        <w:rPr>
          <w:rFonts w:ascii="Arial" w:hAnsi="Arial"/>
          <w:b/>
          <w:sz w:val="26"/>
          <w:szCs w:val="20"/>
          <w:lang w:val="es-ES_tradnl"/>
        </w:rPr>
        <w:t xml:space="preserve"> de Servicios Financieros.</w:t>
      </w:r>
    </w:p>
    <w:p w14:paraId="39A4F0AF" w14:textId="77F866D7" w:rsidR="003037BE" w:rsidRPr="0080631F" w:rsidRDefault="003037BE" w:rsidP="003037BE">
      <w:pPr>
        <w:shd w:val="clear" w:color="auto" w:fill="FFFFFF"/>
        <w:spacing w:after="150"/>
        <w:jc w:val="center"/>
        <w:rPr>
          <w:rFonts w:ascii="Arial Narrow" w:hAnsi="Arial Narrow" w:cs="Arial"/>
          <w:b/>
          <w:bCs/>
          <w:color w:val="FFC000"/>
          <w:sz w:val="20"/>
          <w:szCs w:val="20"/>
          <w:lang w:eastAsia="es-CO"/>
        </w:rPr>
      </w:pPr>
    </w:p>
    <w:p w14:paraId="07B24B5C" w14:textId="7B158247" w:rsidR="003037BE" w:rsidRDefault="003037BE" w:rsidP="003037BE">
      <w:pPr>
        <w:shd w:val="clear" w:color="auto" w:fill="FFFFFF"/>
        <w:spacing w:after="150"/>
        <w:jc w:val="both"/>
        <w:rPr>
          <w:rFonts w:ascii="Arial Narrow" w:hAnsi="Arial Narrow" w:cs="Arial"/>
          <w:b/>
          <w:i/>
          <w:iCs/>
          <w:color w:val="000000" w:themeColor="text1"/>
          <w:sz w:val="20"/>
          <w:szCs w:val="20"/>
          <w:lang w:eastAsia="es-CO"/>
        </w:rPr>
      </w:pPr>
      <w:bookmarkStart w:id="0" w:name="_Hlk98150795"/>
      <w:r>
        <w:rPr>
          <w:rFonts w:ascii="Arial Narrow" w:hAnsi="Arial Narrow" w:cs="Arial"/>
          <w:b/>
          <w:i/>
          <w:iCs/>
          <w:color w:val="000000" w:themeColor="text1"/>
          <w:sz w:val="20"/>
          <w:szCs w:val="20"/>
          <w:lang w:eastAsia="es-CO"/>
        </w:rPr>
        <w:t>La Regional Distrito Capital del SENA</w:t>
      </w:r>
      <w:r w:rsidRPr="001716E1">
        <w:rPr>
          <w:rFonts w:ascii="Arial Narrow" w:hAnsi="Arial Narrow" w:cs="Arial"/>
          <w:b/>
          <w:i/>
          <w:iCs/>
          <w:color w:val="000000" w:themeColor="text1"/>
          <w:sz w:val="20"/>
          <w:szCs w:val="20"/>
          <w:lang w:eastAsia="es-CO"/>
        </w:rPr>
        <w:t xml:space="preserve"> informa a todos los aspirantes </w:t>
      </w:r>
      <w:r>
        <w:rPr>
          <w:rFonts w:ascii="Arial Narrow" w:hAnsi="Arial Narrow" w:cs="Arial"/>
          <w:b/>
          <w:i/>
          <w:iCs/>
          <w:color w:val="000000" w:themeColor="text1"/>
          <w:sz w:val="20"/>
          <w:szCs w:val="20"/>
          <w:lang w:eastAsia="es-CO"/>
        </w:rPr>
        <w:t>del Concurso externo No. 00</w:t>
      </w:r>
      <w:r w:rsidR="00801246">
        <w:rPr>
          <w:rFonts w:ascii="Arial Narrow" w:hAnsi="Arial Narrow" w:cs="Arial"/>
          <w:b/>
          <w:i/>
          <w:iCs/>
          <w:color w:val="000000" w:themeColor="text1"/>
          <w:sz w:val="20"/>
          <w:szCs w:val="20"/>
          <w:lang w:eastAsia="es-CO"/>
        </w:rPr>
        <w:t>2</w:t>
      </w:r>
      <w:r>
        <w:rPr>
          <w:rFonts w:ascii="Arial Narrow" w:hAnsi="Arial Narrow" w:cs="Arial"/>
          <w:b/>
          <w:i/>
          <w:iCs/>
          <w:color w:val="000000" w:themeColor="text1"/>
          <w:sz w:val="20"/>
          <w:szCs w:val="20"/>
          <w:lang w:eastAsia="es-CO"/>
        </w:rPr>
        <w:t xml:space="preserve"> del 2022</w:t>
      </w:r>
      <w:r w:rsidRPr="001716E1">
        <w:rPr>
          <w:rFonts w:ascii="Arial Narrow" w:hAnsi="Arial Narrow" w:cs="Arial"/>
          <w:b/>
          <w:i/>
          <w:iCs/>
          <w:color w:val="000000" w:themeColor="text1"/>
          <w:sz w:val="20"/>
          <w:szCs w:val="20"/>
          <w:lang w:eastAsia="es-CO"/>
        </w:rPr>
        <w:t xml:space="preserve"> </w:t>
      </w:r>
      <w:bookmarkEnd w:id="0"/>
      <w:r w:rsidR="00801246" w:rsidRPr="001716E1">
        <w:rPr>
          <w:rFonts w:ascii="Arial Narrow" w:hAnsi="Arial Narrow" w:cs="Arial"/>
          <w:b/>
          <w:i/>
          <w:iCs/>
          <w:color w:val="000000" w:themeColor="text1"/>
          <w:sz w:val="20"/>
          <w:szCs w:val="20"/>
          <w:lang w:eastAsia="es-CO"/>
        </w:rPr>
        <w:t>que,</w:t>
      </w:r>
      <w:r w:rsidRPr="001716E1">
        <w:rPr>
          <w:rFonts w:ascii="Arial Narrow" w:hAnsi="Arial Narrow" w:cs="Arial"/>
          <w:b/>
          <w:i/>
          <w:iCs/>
          <w:color w:val="000000" w:themeColor="text1"/>
          <w:sz w:val="20"/>
          <w:szCs w:val="20"/>
          <w:lang w:eastAsia="es-CO"/>
        </w:rPr>
        <w:t xml:space="preserve"> </w:t>
      </w:r>
      <w:r w:rsidR="00801246">
        <w:rPr>
          <w:rFonts w:ascii="Arial Narrow" w:hAnsi="Arial Narrow" w:cs="Arial"/>
          <w:b/>
          <w:i/>
          <w:iCs/>
          <w:color w:val="000000" w:themeColor="text1"/>
          <w:sz w:val="20"/>
          <w:szCs w:val="20"/>
          <w:lang w:eastAsia="es-CO"/>
        </w:rPr>
        <w:t>debido a situaciones administrativas</w:t>
      </w:r>
      <w:r w:rsidRPr="001716E1">
        <w:rPr>
          <w:rFonts w:ascii="Arial Narrow" w:hAnsi="Arial Narrow" w:cs="Arial"/>
          <w:b/>
          <w:i/>
          <w:iCs/>
          <w:color w:val="000000" w:themeColor="text1"/>
          <w:sz w:val="20"/>
          <w:szCs w:val="20"/>
          <w:lang w:eastAsia="es-CO"/>
        </w:rPr>
        <w:t xml:space="preserve">, </w:t>
      </w:r>
      <w:r>
        <w:rPr>
          <w:rFonts w:ascii="Arial Narrow" w:hAnsi="Arial Narrow" w:cs="Arial"/>
          <w:b/>
          <w:i/>
          <w:iCs/>
          <w:color w:val="000000" w:themeColor="text1"/>
          <w:sz w:val="20"/>
          <w:szCs w:val="20"/>
          <w:lang w:eastAsia="es-CO"/>
        </w:rPr>
        <w:t xml:space="preserve">se hace necesario </w:t>
      </w:r>
      <w:r w:rsidRPr="001716E1">
        <w:rPr>
          <w:rFonts w:ascii="Arial Narrow" w:hAnsi="Arial Narrow" w:cs="Arial"/>
          <w:b/>
          <w:i/>
          <w:iCs/>
          <w:color w:val="000000" w:themeColor="text1"/>
          <w:sz w:val="20"/>
          <w:szCs w:val="20"/>
          <w:lang w:eastAsia="es-CO"/>
        </w:rPr>
        <w:t>modifica</w:t>
      </w:r>
      <w:r>
        <w:rPr>
          <w:rFonts w:ascii="Arial Narrow" w:hAnsi="Arial Narrow" w:cs="Arial"/>
          <w:b/>
          <w:i/>
          <w:iCs/>
          <w:color w:val="000000" w:themeColor="text1"/>
          <w:sz w:val="20"/>
          <w:szCs w:val="20"/>
          <w:lang w:eastAsia="es-CO"/>
        </w:rPr>
        <w:t>r</w:t>
      </w:r>
      <w:r w:rsidRPr="001716E1">
        <w:rPr>
          <w:rFonts w:ascii="Arial Narrow" w:hAnsi="Arial Narrow" w:cs="Arial"/>
          <w:b/>
          <w:i/>
          <w:iCs/>
          <w:color w:val="000000" w:themeColor="text1"/>
          <w:sz w:val="20"/>
          <w:szCs w:val="20"/>
          <w:lang w:eastAsia="es-CO"/>
        </w:rPr>
        <w:t xml:space="preserve"> el cronograma general </w:t>
      </w:r>
      <w:r w:rsidR="00CC07BF">
        <w:rPr>
          <w:rFonts w:ascii="Arial Narrow" w:hAnsi="Arial Narrow" w:cs="Arial"/>
          <w:b/>
          <w:i/>
          <w:iCs/>
          <w:color w:val="000000" w:themeColor="text1"/>
          <w:sz w:val="20"/>
          <w:szCs w:val="20"/>
          <w:lang w:eastAsia="es-CO"/>
        </w:rPr>
        <w:t xml:space="preserve">a partir de la prueba de medición de aptitudes </w:t>
      </w:r>
      <w:r w:rsidRPr="001716E1">
        <w:rPr>
          <w:rFonts w:ascii="Arial Narrow" w:hAnsi="Arial Narrow" w:cs="Arial"/>
          <w:b/>
          <w:i/>
          <w:iCs/>
          <w:color w:val="000000" w:themeColor="text1"/>
          <w:sz w:val="20"/>
          <w:szCs w:val="20"/>
          <w:lang w:eastAsia="es-CO"/>
        </w:rPr>
        <w:t>de la siguiente manera:</w:t>
      </w:r>
    </w:p>
    <w:p w14:paraId="4922A6CB" w14:textId="77777777" w:rsidR="00801246" w:rsidRDefault="00801246" w:rsidP="003037BE">
      <w:pPr>
        <w:shd w:val="clear" w:color="auto" w:fill="FFFFFF"/>
        <w:spacing w:after="150"/>
        <w:jc w:val="both"/>
        <w:rPr>
          <w:rFonts w:ascii="Arial Narrow" w:hAnsi="Arial Narrow" w:cs="Arial"/>
          <w:b/>
          <w:i/>
          <w:iCs/>
          <w:color w:val="000000" w:themeColor="text1"/>
          <w:sz w:val="20"/>
          <w:szCs w:val="20"/>
          <w:lang w:eastAsia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469"/>
        <w:gridCol w:w="2061"/>
        <w:gridCol w:w="3436"/>
      </w:tblGrid>
      <w:tr w:rsidR="00801246" w:rsidRPr="000160C4" w14:paraId="2E580EAF" w14:textId="77777777" w:rsidTr="007E59B5">
        <w:trPr>
          <w:trHeight w:val="252"/>
          <w:jc w:val="center"/>
        </w:trPr>
        <w:tc>
          <w:tcPr>
            <w:tcW w:w="1413" w:type="dxa"/>
            <w:shd w:val="clear" w:color="auto" w:fill="auto"/>
          </w:tcPr>
          <w:p w14:paraId="03230C64" w14:textId="77777777" w:rsidR="00801246" w:rsidRPr="000160C4" w:rsidRDefault="00801246" w:rsidP="007E59B5">
            <w:pPr>
              <w:pStyle w:val="Textoindependiente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1" w:name="_Hlk137726671"/>
            <w:r w:rsidRPr="000160C4">
              <w:rPr>
                <w:rFonts w:ascii="Arial Narrow" w:hAnsi="Arial Narrow" w:cs="Arial"/>
                <w:b/>
                <w:sz w:val="22"/>
                <w:szCs w:val="22"/>
              </w:rPr>
              <w:t>CARGO</w:t>
            </w:r>
          </w:p>
        </w:tc>
        <w:tc>
          <w:tcPr>
            <w:tcW w:w="469" w:type="dxa"/>
            <w:shd w:val="clear" w:color="auto" w:fill="auto"/>
          </w:tcPr>
          <w:p w14:paraId="729EFFE3" w14:textId="77777777" w:rsidR="00801246" w:rsidRPr="000160C4" w:rsidRDefault="00801246" w:rsidP="007E59B5">
            <w:pPr>
              <w:pStyle w:val="Textoindependiente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60C4">
              <w:rPr>
                <w:rFonts w:ascii="Arial Narrow" w:hAnsi="Arial Narrow" w:cs="Arial"/>
                <w:b/>
                <w:sz w:val="22"/>
                <w:szCs w:val="22"/>
              </w:rPr>
              <w:t>IDP</w:t>
            </w:r>
          </w:p>
        </w:tc>
        <w:tc>
          <w:tcPr>
            <w:tcW w:w="2061" w:type="dxa"/>
            <w:shd w:val="clear" w:color="auto" w:fill="auto"/>
          </w:tcPr>
          <w:p w14:paraId="58CBA412" w14:textId="77777777" w:rsidR="00801246" w:rsidRPr="000160C4" w:rsidRDefault="00801246" w:rsidP="007E59B5">
            <w:pPr>
              <w:pStyle w:val="Textoindependiente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0160C4">
              <w:rPr>
                <w:rFonts w:ascii="Arial Narrow" w:hAnsi="Arial Narrow" w:cs="Arial"/>
                <w:b/>
                <w:sz w:val="22"/>
                <w:szCs w:val="22"/>
              </w:rPr>
              <w:t>Nº</w:t>
            </w:r>
            <w:proofErr w:type="spellEnd"/>
            <w:r w:rsidRPr="000160C4">
              <w:rPr>
                <w:rFonts w:ascii="Arial Narrow" w:hAnsi="Arial Narrow" w:cs="Arial"/>
                <w:b/>
                <w:sz w:val="22"/>
                <w:szCs w:val="22"/>
              </w:rPr>
              <w:t xml:space="preserve"> VACANTES</w:t>
            </w:r>
          </w:p>
        </w:tc>
        <w:tc>
          <w:tcPr>
            <w:tcW w:w="3436" w:type="dxa"/>
            <w:shd w:val="clear" w:color="auto" w:fill="auto"/>
          </w:tcPr>
          <w:p w14:paraId="17623A02" w14:textId="77777777" w:rsidR="00801246" w:rsidRPr="000160C4" w:rsidRDefault="00801246" w:rsidP="007E59B5">
            <w:pPr>
              <w:pStyle w:val="Textoindependiente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60C4">
              <w:rPr>
                <w:rFonts w:ascii="Arial Narrow" w:hAnsi="Arial Narrow" w:cs="Arial"/>
                <w:b/>
                <w:sz w:val="22"/>
                <w:szCs w:val="22"/>
              </w:rPr>
              <w:t>DEPENDENCIA</w:t>
            </w:r>
          </w:p>
        </w:tc>
      </w:tr>
      <w:tr w:rsidR="00801246" w:rsidRPr="007562B0" w14:paraId="3E472ED7" w14:textId="77777777" w:rsidTr="007E59B5">
        <w:trPr>
          <w:trHeight w:val="252"/>
          <w:jc w:val="center"/>
        </w:trPr>
        <w:tc>
          <w:tcPr>
            <w:tcW w:w="1413" w:type="dxa"/>
            <w:shd w:val="clear" w:color="auto" w:fill="auto"/>
          </w:tcPr>
          <w:p w14:paraId="03380CA5" w14:textId="77777777" w:rsidR="00801246" w:rsidRPr="00B46241" w:rsidRDefault="00801246" w:rsidP="007E59B5">
            <w:pPr>
              <w:pStyle w:val="Textoindependiente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6241">
              <w:rPr>
                <w:rFonts w:ascii="Arial Narrow" w:hAnsi="Arial Narrow" w:cs="Arial"/>
                <w:sz w:val="18"/>
                <w:szCs w:val="18"/>
              </w:rPr>
              <w:t>OPERARIO MANTENIMIENTO ALBAÑILERÍA Y PLOMERIA</w:t>
            </w:r>
          </w:p>
        </w:tc>
        <w:tc>
          <w:tcPr>
            <w:tcW w:w="469" w:type="dxa"/>
            <w:shd w:val="clear" w:color="auto" w:fill="auto"/>
          </w:tcPr>
          <w:p w14:paraId="1849CAD8" w14:textId="77777777" w:rsidR="00801246" w:rsidRPr="00B46241" w:rsidRDefault="00801246" w:rsidP="007E59B5">
            <w:pPr>
              <w:pStyle w:val="Textoindependiente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6241">
              <w:rPr>
                <w:rFonts w:ascii="Arial Narrow" w:hAnsi="Arial Narrow" w:cs="Arial"/>
                <w:sz w:val="18"/>
                <w:szCs w:val="18"/>
              </w:rPr>
              <w:t>9397</w:t>
            </w:r>
          </w:p>
        </w:tc>
        <w:tc>
          <w:tcPr>
            <w:tcW w:w="0" w:type="auto"/>
            <w:shd w:val="clear" w:color="auto" w:fill="auto"/>
          </w:tcPr>
          <w:p w14:paraId="61F77D16" w14:textId="77777777" w:rsidR="00801246" w:rsidRPr="00B46241" w:rsidRDefault="00801246" w:rsidP="007E59B5">
            <w:pPr>
              <w:pStyle w:val="Textoindependiente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6241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436" w:type="dxa"/>
            <w:shd w:val="clear" w:color="auto" w:fill="auto"/>
          </w:tcPr>
          <w:p w14:paraId="6E86A3CF" w14:textId="77777777" w:rsidR="00801246" w:rsidRPr="00B46241" w:rsidRDefault="00801246" w:rsidP="007E59B5">
            <w:pPr>
              <w:pStyle w:val="Textoindependiente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6241">
              <w:rPr>
                <w:rFonts w:ascii="Arial Narrow" w:hAnsi="Arial Narrow" w:cs="Arial"/>
                <w:sz w:val="18"/>
                <w:szCs w:val="18"/>
              </w:rPr>
              <w:t>CENTRO DE SERVICIOS FINANCIEROS</w:t>
            </w:r>
          </w:p>
        </w:tc>
      </w:tr>
      <w:bookmarkEnd w:id="1"/>
    </w:tbl>
    <w:p w14:paraId="3EDC0A2F" w14:textId="77777777" w:rsidR="00801246" w:rsidRPr="00801246" w:rsidRDefault="00801246" w:rsidP="003037BE">
      <w:pPr>
        <w:shd w:val="clear" w:color="auto" w:fill="FFFFFF"/>
        <w:spacing w:after="150"/>
        <w:jc w:val="both"/>
        <w:rPr>
          <w:rFonts w:ascii="Arial Narrow" w:hAnsi="Arial Narrow" w:cs="Arial"/>
          <w:b/>
          <w:i/>
          <w:iCs/>
          <w:sz w:val="20"/>
          <w:szCs w:val="20"/>
          <w:lang w:eastAsia="es-CO"/>
        </w:rPr>
      </w:pPr>
    </w:p>
    <w:p w14:paraId="5E01BD78" w14:textId="77777777" w:rsidR="003037BE" w:rsidRPr="00801246" w:rsidRDefault="003037BE" w:rsidP="003037BE">
      <w:pPr>
        <w:shd w:val="clear" w:color="auto" w:fill="FFFFFF"/>
        <w:spacing w:after="150"/>
        <w:jc w:val="both"/>
        <w:rPr>
          <w:rFonts w:ascii="Arial Narrow" w:hAnsi="Arial Narrow" w:cs="Arial"/>
          <w:b/>
          <w:bCs/>
          <w:sz w:val="20"/>
          <w:szCs w:val="20"/>
          <w:u w:val="single"/>
          <w:lang w:eastAsia="es-CO"/>
        </w:rPr>
      </w:pPr>
      <w:r w:rsidRPr="00801246">
        <w:rPr>
          <w:rFonts w:ascii="Arial Narrow" w:hAnsi="Arial Narrow" w:cs="Arial"/>
          <w:b/>
          <w:bCs/>
          <w:sz w:val="20"/>
          <w:szCs w:val="20"/>
          <w:u w:val="single"/>
          <w:lang w:eastAsia="es-CO"/>
        </w:rPr>
        <w:t>Nuevo Cronograma General:</w:t>
      </w:r>
    </w:p>
    <w:p w14:paraId="1F150A56" w14:textId="77777777" w:rsidR="00E118CC" w:rsidRPr="008C759E" w:rsidRDefault="00E118CC" w:rsidP="00E118CC">
      <w:pPr>
        <w:rPr>
          <w:b/>
          <w:lang w:val="es-ES_tradnl"/>
        </w:rPr>
      </w:pPr>
      <w:r w:rsidRPr="008C759E">
        <w:rPr>
          <w:b/>
          <w:lang w:val="es-ES_tradnl"/>
        </w:rPr>
        <w:t xml:space="preserve">                                                                                     </w:t>
      </w:r>
    </w:p>
    <w:p w14:paraId="053A3C78" w14:textId="1429E1DD" w:rsidR="00E118CC" w:rsidRPr="008C759E" w:rsidRDefault="00E118CC" w:rsidP="00E118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eastAsia="es-MX"/>
        </w:rPr>
      </w:pPr>
      <w:r w:rsidRPr="008C759E">
        <w:rPr>
          <w:b/>
          <w:lang w:eastAsia="es-MX"/>
        </w:rPr>
        <w:t>DIVULGACIÓN:</w:t>
      </w:r>
      <w:r w:rsidRPr="008C759E">
        <w:rPr>
          <w:lang w:eastAsia="es-MX"/>
        </w:rPr>
        <w:t xml:space="preserve"> </w:t>
      </w:r>
      <w:bookmarkStart w:id="2" w:name="_Hlk103265913"/>
      <w:r w:rsidRPr="008C759E">
        <w:rPr>
          <w:lang w:eastAsia="es-MX"/>
        </w:rPr>
        <w:t xml:space="preserve">Del </w:t>
      </w:r>
      <w:bookmarkStart w:id="3" w:name="_Hlk103265970"/>
      <w:r w:rsidR="009C549E">
        <w:rPr>
          <w:lang w:eastAsia="es-MX"/>
        </w:rPr>
        <w:t>13 al 20</w:t>
      </w:r>
      <w:r w:rsidRPr="008C759E">
        <w:rPr>
          <w:lang w:eastAsia="es-MX"/>
        </w:rPr>
        <w:t xml:space="preserve"> de </w:t>
      </w:r>
      <w:proofErr w:type="spellStart"/>
      <w:r w:rsidR="009C549E">
        <w:rPr>
          <w:lang w:eastAsia="es-MX"/>
        </w:rPr>
        <w:t>octubre</w:t>
      </w:r>
      <w:proofErr w:type="spellEnd"/>
      <w:r w:rsidRPr="008C759E">
        <w:rPr>
          <w:lang w:eastAsia="es-MX"/>
        </w:rPr>
        <w:t xml:space="preserve"> de 202</w:t>
      </w:r>
      <w:bookmarkEnd w:id="3"/>
      <w:r>
        <w:rPr>
          <w:lang w:eastAsia="es-MX"/>
        </w:rPr>
        <w:t>3</w:t>
      </w:r>
      <w:r w:rsidRPr="008C759E">
        <w:rPr>
          <w:lang w:eastAsia="es-MX"/>
        </w:rPr>
        <w:t>.</w:t>
      </w:r>
    </w:p>
    <w:bookmarkEnd w:id="2"/>
    <w:p w14:paraId="262E760D" w14:textId="37E0BC37" w:rsidR="00E118CC" w:rsidRPr="008C759E" w:rsidRDefault="00E118CC" w:rsidP="00E118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eastAsia="es-MX"/>
        </w:rPr>
      </w:pPr>
      <w:r w:rsidRPr="008C759E">
        <w:rPr>
          <w:b/>
          <w:lang w:eastAsia="es-MX"/>
        </w:rPr>
        <w:t>INSCRIPCIONES:</w:t>
      </w:r>
      <w:r w:rsidRPr="008C759E">
        <w:rPr>
          <w:lang w:eastAsia="es-MX"/>
        </w:rPr>
        <w:t xml:space="preserve"> Del 2</w:t>
      </w:r>
      <w:r w:rsidR="009C549E">
        <w:rPr>
          <w:lang w:eastAsia="es-MX"/>
        </w:rPr>
        <w:t>3</w:t>
      </w:r>
      <w:r w:rsidRPr="008C759E">
        <w:rPr>
          <w:lang w:eastAsia="es-MX"/>
        </w:rPr>
        <w:t xml:space="preserve"> al 2</w:t>
      </w:r>
      <w:r w:rsidR="009C549E">
        <w:rPr>
          <w:lang w:eastAsia="es-MX"/>
        </w:rPr>
        <w:t>6</w:t>
      </w:r>
      <w:r w:rsidRPr="008C759E">
        <w:rPr>
          <w:lang w:eastAsia="es-MX"/>
        </w:rPr>
        <w:t xml:space="preserve"> de </w:t>
      </w:r>
      <w:proofErr w:type="spellStart"/>
      <w:r w:rsidR="009C549E">
        <w:rPr>
          <w:lang w:eastAsia="es-MX"/>
        </w:rPr>
        <w:t>octubre</w:t>
      </w:r>
      <w:proofErr w:type="spellEnd"/>
      <w:r w:rsidRPr="008C759E">
        <w:rPr>
          <w:lang w:eastAsia="es-MX"/>
        </w:rPr>
        <w:t xml:space="preserve"> de 202</w:t>
      </w:r>
      <w:r>
        <w:rPr>
          <w:lang w:eastAsia="es-MX"/>
        </w:rPr>
        <w:t>3</w:t>
      </w:r>
      <w:r w:rsidRPr="008C759E">
        <w:rPr>
          <w:lang w:eastAsia="es-MX"/>
        </w:rPr>
        <w:t>.</w:t>
      </w:r>
    </w:p>
    <w:p w14:paraId="5F739BE0" w14:textId="43A15CC7" w:rsidR="00E118CC" w:rsidRPr="008C759E" w:rsidRDefault="00E118CC" w:rsidP="00E118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eastAsia="es-MX"/>
        </w:rPr>
      </w:pPr>
      <w:r w:rsidRPr="008C759E">
        <w:rPr>
          <w:b/>
          <w:lang w:eastAsia="es-MX"/>
        </w:rPr>
        <w:t>RESULTADOS</w:t>
      </w:r>
      <w:r>
        <w:rPr>
          <w:b/>
          <w:lang w:eastAsia="es-MX"/>
        </w:rPr>
        <w:t xml:space="preserve"> ADMITIDOS Y NO ADMITIDOS</w:t>
      </w:r>
      <w:r w:rsidRPr="008C759E">
        <w:rPr>
          <w:b/>
          <w:lang w:eastAsia="es-MX"/>
        </w:rPr>
        <w:t>:</w:t>
      </w:r>
      <w:r w:rsidRPr="008C759E">
        <w:rPr>
          <w:lang w:eastAsia="es-MX"/>
        </w:rPr>
        <w:t xml:space="preserve">  </w:t>
      </w:r>
      <w:r w:rsidR="009C549E">
        <w:rPr>
          <w:lang w:eastAsia="es-MX"/>
        </w:rPr>
        <w:t>27</w:t>
      </w:r>
      <w:r w:rsidRPr="008C759E">
        <w:rPr>
          <w:lang w:eastAsia="es-MX"/>
        </w:rPr>
        <w:t xml:space="preserve"> de </w:t>
      </w:r>
      <w:proofErr w:type="spellStart"/>
      <w:r w:rsidR="009C549E">
        <w:rPr>
          <w:lang w:eastAsia="es-MX"/>
        </w:rPr>
        <w:t>octubre</w:t>
      </w:r>
      <w:proofErr w:type="spellEnd"/>
      <w:r w:rsidRPr="008C759E">
        <w:rPr>
          <w:lang w:eastAsia="es-MX"/>
        </w:rPr>
        <w:t xml:space="preserve"> de 202</w:t>
      </w:r>
      <w:r>
        <w:rPr>
          <w:lang w:eastAsia="es-MX"/>
        </w:rPr>
        <w:t>3</w:t>
      </w:r>
      <w:r w:rsidRPr="008C759E">
        <w:rPr>
          <w:lang w:eastAsia="es-MX"/>
        </w:rPr>
        <w:t xml:space="preserve">  </w:t>
      </w:r>
    </w:p>
    <w:p w14:paraId="712FC154" w14:textId="038544A1" w:rsidR="00E118CC" w:rsidRPr="008C759E" w:rsidRDefault="00E118CC" w:rsidP="00E118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eastAsia="es-MX"/>
        </w:rPr>
      </w:pPr>
      <w:r w:rsidRPr="008C759E">
        <w:rPr>
          <w:b/>
          <w:lang w:eastAsia="es-MX"/>
        </w:rPr>
        <w:t>RECLAMACIONES:</w:t>
      </w:r>
      <w:r w:rsidRPr="008C759E">
        <w:rPr>
          <w:lang w:eastAsia="es-MX"/>
        </w:rPr>
        <w:t xml:space="preserve"> Hasta </w:t>
      </w:r>
      <w:proofErr w:type="spellStart"/>
      <w:r w:rsidRPr="008C759E">
        <w:rPr>
          <w:lang w:eastAsia="es-MX"/>
        </w:rPr>
        <w:t>el</w:t>
      </w:r>
      <w:proofErr w:type="spellEnd"/>
      <w:r w:rsidRPr="008C759E">
        <w:rPr>
          <w:lang w:eastAsia="es-MX"/>
        </w:rPr>
        <w:t xml:space="preserve"> </w:t>
      </w:r>
      <w:r>
        <w:rPr>
          <w:lang w:eastAsia="es-MX"/>
        </w:rPr>
        <w:t>3</w:t>
      </w:r>
      <w:r w:rsidRPr="008C759E">
        <w:rPr>
          <w:lang w:eastAsia="es-MX"/>
        </w:rPr>
        <w:t xml:space="preserve">0 </w:t>
      </w:r>
      <w:proofErr w:type="spellStart"/>
      <w:r w:rsidR="009C549E">
        <w:rPr>
          <w:lang w:eastAsia="es-MX"/>
        </w:rPr>
        <w:t>octubre</w:t>
      </w:r>
      <w:proofErr w:type="spellEnd"/>
      <w:r w:rsidRPr="008C759E">
        <w:rPr>
          <w:lang w:eastAsia="es-MX"/>
        </w:rPr>
        <w:t xml:space="preserve"> de 202</w:t>
      </w:r>
      <w:r>
        <w:rPr>
          <w:lang w:eastAsia="es-MX"/>
        </w:rPr>
        <w:t>3</w:t>
      </w:r>
      <w:r w:rsidRPr="008C759E">
        <w:rPr>
          <w:lang w:eastAsia="es-MX"/>
        </w:rPr>
        <w:t>, hasta las 5:00 pm.</w:t>
      </w:r>
    </w:p>
    <w:p w14:paraId="5018B55E" w14:textId="278D9094" w:rsidR="00E118CC" w:rsidRPr="008C759E" w:rsidRDefault="00E118CC" w:rsidP="00E118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eastAsia="es-MX"/>
        </w:rPr>
      </w:pPr>
      <w:r w:rsidRPr="008C759E">
        <w:rPr>
          <w:b/>
          <w:lang w:eastAsia="es-MX"/>
        </w:rPr>
        <w:t>RESPUESTA RECLAMACIONES:</w:t>
      </w:r>
      <w:r w:rsidRPr="008C759E">
        <w:rPr>
          <w:lang w:eastAsia="es-MX"/>
        </w:rPr>
        <w:t xml:space="preserve"> </w:t>
      </w:r>
      <w:r>
        <w:rPr>
          <w:lang w:eastAsia="es-MX"/>
        </w:rPr>
        <w:t>31</w:t>
      </w:r>
      <w:r w:rsidRPr="008C759E">
        <w:rPr>
          <w:lang w:eastAsia="es-MX"/>
        </w:rPr>
        <w:t xml:space="preserve"> de </w:t>
      </w:r>
      <w:proofErr w:type="spellStart"/>
      <w:r w:rsidR="009C549E">
        <w:rPr>
          <w:lang w:eastAsia="es-MX"/>
        </w:rPr>
        <w:t>octubre</w:t>
      </w:r>
      <w:proofErr w:type="spellEnd"/>
      <w:r w:rsidRPr="008C759E">
        <w:rPr>
          <w:lang w:eastAsia="es-MX"/>
        </w:rPr>
        <w:t xml:space="preserve"> de 202</w:t>
      </w:r>
      <w:r>
        <w:rPr>
          <w:lang w:eastAsia="es-MX"/>
        </w:rPr>
        <w:t>3</w:t>
      </w:r>
      <w:r w:rsidRPr="008C759E">
        <w:rPr>
          <w:lang w:eastAsia="es-MX"/>
        </w:rPr>
        <w:t>.</w:t>
      </w:r>
    </w:p>
    <w:p w14:paraId="5EF2A8BE" w14:textId="45474584" w:rsidR="00E118CC" w:rsidRPr="00F22039" w:rsidRDefault="00E118CC" w:rsidP="00E118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b/>
          <w:bCs/>
          <w:lang w:eastAsia="es-MX"/>
        </w:rPr>
      </w:pPr>
      <w:r w:rsidRPr="00F22039">
        <w:rPr>
          <w:b/>
          <w:bCs/>
          <w:lang w:eastAsia="es-MX"/>
        </w:rPr>
        <w:t>PUBLICACION DEFINITIVA ADMITIDOS Y NO ADMITIDOS:</w:t>
      </w:r>
      <w:r w:rsidRPr="00F22039">
        <w:rPr>
          <w:lang w:eastAsia="es-MX"/>
        </w:rPr>
        <w:t xml:space="preserve"> 1 de </w:t>
      </w:r>
      <w:proofErr w:type="spellStart"/>
      <w:r w:rsidR="009C549E">
        <w:rPr>
          <w:lang w:eastAsia="es-MX"/>
        </w:rPr>
        <w:t>noviembre</w:t>
      </w:r>
      <w:proofErr w:type="spellEnd"/>
      <w:r w:rsidRPr="00F22039">
        <w:rPr>
          <w:lang w:eastAsia="es-MX"/>
        </w:rPr>
        <w:t xml:space="preserve"> de 2023.</w:t>
      </w:r>
    </w:p>
    <w:p w14:paraId="1E4079CF" w14:textId="77255F53" w:rsidR="00E118CC" w:rsidRPr="008C759E" w:rsidRDefault="00E118CC" w:rsidP="00E118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eastAsia="es-MX"/>
        </w:rPr>
      </w:pPr>
      <w:r>
        <w:rPr>
          <w:b/>
          <w:lang w:eastAsia="es-MX"/>
        </w:rPr>
        <w:t xml:space="preserve">PRUEBA </w:t>
      </w:r>
      <w:r w:rsidRPr="008C759E">
        <w:rPr>
          <w:b/>
          <w:lang w:eastAsia="es-MX"/>
        </w:rPr>
        <w:t>MEDICIÓN DE APTITUDES:</w:t>
      </w:r>
      <w:r w:rsidRPr="008C759E">
        <w:rPr>
          <w:lang w:eastAsia="es-MX"/>
        </w:rPr>
        <w:t xml:space="preserve"> </w:t>
      </w:r>
      <w:r w:rsidR="000C2294">
        <w:rPr>
          <w:lang w:eastAsia="es-MX"/>
        </w:rPr>
        <w:t>7</w:t>
      </w:r>
      <w:r w:rsidRPr="008C759E">
        <w:rPr>
          <w:lang w:eastAsia="es-MX"/>
        </w:rPr>
        <w:t xml:space="preserve"> de </w:t>
      </w:r>
      <w:proofErr w:type="spellStart"/>
      <w:r w:rsidR="00645EE8">
        <w:rPr>
          <w:lang w:eastAsia="es-MX"/>
        </w:rPr>
        <w:t>noviembre</w:t>
      </w:r>
      <w:proofErr w:type="spellEnd"/>
      <w:r w:rsidRPr="008C759E">
        <w:rPr>
          <w:lang w:eastAsia="es-MX"/>
        </w:rPr>
        <w:t xml:space="preserve"> de 202</w:t>
      </w:r>
      <w:r>
        <w:rPr>
          <w:lang w:eastAsia="es-MX"/>
        </w:rPr>
        <w:t>3</w:t>
      </w:r>
      <w:r w:rsidRPr="008C759E">
        <w:rPr>
          <w:lang w:eastAsia="es-MX"/>
        </w:rPr>
        <w:t xml:space="preserve">, hora de </w:t>
      </w:r>
      <w:proofErr w:type="spellStart"/>
      <w:r w:rsidRPr="008C759E">
        <w:rPr>
          <w:lang w:eastAsia="es-MX"/>
        </w:rPr>
        <w:t>inicio</w:t>
      </w:r>
      <w:proofErr w:type="spellEnd"/>
      <w:r w:rsidRPr="008C759E">
        <w:rPr>
          <w:lang w:eastAsia="es-MX"/>
        </w:rPr>
        <w:t xml:space="preserve"> 9:00 am.</w:t>
      </w:r>
      <w:r>
        <w:rPr>
          <w:lang w:eastAsia="es-MX"/>
        </w:rPr>
        <w:t xml:space="preserve"> – </w:t>
      </w:r>
      <w:proofErr w:type="spellStart"/>
      <w:r>
        <w:rPr>
          <w:lang w:eastAsia="es-MX"/>
        </w:rPr>
        <w:t>lugar</w:t>
      </w:r>
      <w:proofErr w:type="spellEnd"/>
      <w:r>
        <w:rPr>
          <w:lang w:eastAsia="es-MX"/>
        </w:rPr>
        <w:t xml:space="preserve">: se </w:t>
      </w:r>
      <w:proofErr w:type="spellStart"/>
      <w:r>
        <w:rPr>
          <w:lang w:eastAsia="es-MX"/>
        </w:rPr>
        <w:t>informará</w:t>
      </w:r>
      <w:proofErr w:type="spellEnd"/>
      <w:r>
        <w:rPr>
          <w:lang w:eastAsia="es-MX"/>
        </w:rPr>
        <w:t xml:space="preserve"> con </w:t>
      </w:r>
      <w:proofErr w:type="spellStart"/>
      <w:r>
        <w:rPr>
          <w:lang w:eastAsia="es-MX"/>
        </w:rPr>
        <w:t>antelación</w:t>
      </w:r>
      <w:proofErr w:type="spellEnd"/>
      <w:r w:rsidR="000C2294">
        <w:rPr>
          <w:lang w:eastAsia="es-MX"/>
        </w:rPr>
        <w:t xml:space="preserve"> a los </w:t>
      </w:r>
      <w:proofErr w:type="spellStart"/>
      <w:r w:rsidR="000C2294">
        <w:rPr>
          <w:lang w:eastAsia="es-MX"/>
        </w:rPr>
        <w:t>admitidos</w:t>
      </w:r>
      <w:proofErr w:type="spellEnd"/>
      <w:r>
        <w:rPr>
          <w:lang w:eastAsia="es-MX"/>
        </w:rPr>
        <w:t xml:space="preserve">. </w:t>
      </w:r>
    </w:p>
    <w:p w14:paraId="2A8DCC8C" w14:textId="16A917F6" w:rsidR="00E118CC" w:rsidRPr="008C759E" w:rsidRDefault="00E118CC" w:rsidP="00E118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eastAsia="es-MX"/>
        </w:rPr>
      </w:pPr>
      <w:r>
        <w:rPr>
          <w:b/>
          <w:lang w:eastAsia="es-MX"/>
        </w:rPr>
        <w:t xml:space="preserve">PUBLICACIÒN </w:t>
      </w:r>
      <w:r w:rsidRPr="008C759E">
        <w:rPr>
          <w:b/>
          <w:lang w:eastAsia="es-MX"/>
        </w:rPr>
        <w:t>RESULTADOS:</w:t>
      </w:r>
      <w:r w:rsidRPr="008C759E">
        <w:rPr>
          <w:lang w:eastAsia="es-MX"/>
        </w:rPr>
        <w:t xml:space="preserve"> </w:t>
      </w:r>
      <w:r w:rsidR="00645EE8">
        <w:rPr>
          <w:lang w:eastAsia="es-MX"/>
        </w:rPr>
        <w:t>8</w:t>
      </w:r>
      <w:r w:rsidRPr="008C759E">
        <w:rPr>
          <w:lang w:eastAsia="es-MX"/>
        </w:rPr>
        <w:t xml:space="preserve"> de </w:t>
      </w:r>
      <w:proofErr w:type="spellStart"/>
      <w:r w:rsidR="00645EE8">
        <w:rPr>
          <w:lang w:eastAsia="es-MX"/>
        </w:rPr>
        <w:t>noviembre</w:t>
      </w:r>
      <w:proofErr w:type="spellEnd"/>
      <w:r w:rsidRPr="008C759E">
        <w:rPr>
          <w:lang w:eastAsia="es-MX"/>
        </w:rPr>
        <w:t xml:space="preserve"> de 202</w:t>
      </w:r>
      <w:r>
        <w:rPr>
          <w:lang w:eastAsia="es-MX"/>
        </w:rPr>
        <w:t>3</w:t>
      </w:r>
      <w:r w:rsidRPr="008C759E">
        <w:rPr>
          <w:lang w:eastAsia="es-MX"/>
        </w:rPr>
        <w:t>.</w:t>
      </w:r>
    </w:p>
    <w:p w14:paraId="1CECE23D" w14:textId="168B2591" w:rsidR="00E118CC" w:rsidRPr="008C759E" w:rsidRDefault="00E118CC" w:rsidP="00E118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eastAsia="es-MX"/>
        </w:rPr>
      </w:pPr>
      <w:r w:rsidRPr="008C759E">
        <w:rPr>
          <w:b/>
          <w:lang w:eastAsia="es-MX"/>
        </w:rPr>
        <w:t>RECLAMACIONES:</w:t>
      </w:r>
      <w:r w:rsidRPr="008C759E">
        <w:rPr>
          <w:lang w:eastAsia="es-MX"/>
        </w:rPr>
        <w:t xml:space="preserve"> Hasta </w:t>
      </w:r>
      <w:r w:rsidR="00645EE8">
        <w:rPr>
          <w:lang w:eastAsia="es-MX"/>
        </w:rPr>
        <w:t>9</w:t>
      </w:r>
      <w:r w:rsidRPr="008C759E">
        <w:rPr>
          <w:lang w:eastAsia="es-MX"/>
        </w:rPr>
        <w:t xml:space="preserve"> de </w:t>
      </w:r>
      <w:proofErr w:type="spellStart"/>
      <w:r w:rsidR="00645EE8">
        <w:rPr>
          <w:lang w:eastAsia="es-MX"/>
        </w:rPr>
        <w:t>noviembre</w:t>
      </w:r>
      <w:proofErr w:type="spellEnd"/>
      <w:r w:rsidRPr="008C759E">
        <w:rPr>
          <w:lang w:eastAsia="es-MX"/>
        </w:rPr>
        <w:t xml:space="preserve"> de 202</w:t>
      </w:r>
      <w:r>
        <w:rPr>
          <w:lang w:eastAsia="es-MX"/>
        </w:rPr>
        <w:t>3</w:t>
      </w:r>
      <w:r w:rsidRPr="008C759E">
        <w:rPr>
          <w:lang w:eastAsia="es-MX"/>
        </w:rPr>
        <w:t>, hasta las 5:00 pm.</w:t>
      </w:r>
    </w:p>
    <w:p w14:paraId="46B00DA9" w14:textId="3D0DCD41" w:rsidR="00E118CC" w:rsidRPr="008C759E" w:rsidRDefault="00E118CC" w:rsidP="00E118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eastAsia="es-MX"/>
        </w:rPr>
      </w:pPr>
      <w:r w:rsidRPr="008C759E">
        <w:rPr>
          <w:b/>
          <w:lang w:eastAsia="es-MX"/>
        </w:rPr>
        <w:t>RESPUESTA RECLAMACIONES:</w:t>
      </w:r>
      <w:r w:rsidRPr="008C759E">
        <w:rPr>
          <w:lang w:eastAsia="es-MX"/>
        </w:rPr>
        <w:t xml:space="preserve"> </w:t>
      </w:r>
      <w:r w:rsidR="00645EE8">
        <w:rPr>
          <w:lang w:eastAsia="es-MX"/>
        </w:rPr>
        <w:t>10</w:t>
      </w:r>
      <w:r w:rsidRPr="008C759E">
        <w:rPr>
          <w:lang w:eastAsia="es-MX"/>
        </w:rPr>
        <w:t xml:space="preserve"> de </w:t>
      </w:r>
      <w:proofErr w:type="spellStart"/>
      <w:r w:rsidR="00645EE8">
        <w:rPr>
          <w:lang w:eastAsia="es-MX"/>
        </w:rPr>
        <w:t>noviembre</w:t>
      </w:r>
      <w:proofErr w:type="spellEnd"/>
      <w:r w:rsidRPr="008C759E">
        <w:rPr>
          <w:lang w:eastAsia="es-MX"/>
        </w:rPr>
        <w:t xml:space="preserve"> de 202</w:t>
      </w:r>
      <w:r>
        <w:rPr>
          <w:lang w:eastAsia="es-MX"/>
        </w:rPr>
        <w:t>3</w:t>
      </w:r>
      <w:r w:rsidRPr="008C759E">
        <w:rPr>
          <w:lang w:eastAsia="es-MX"/>
        </w:rPr>
        <w:t>.</w:t>
      </w:r>
    </w:p>
    <w:p w14:paraId="6B08DB84" w14:textId="15823396" w:rsidR="00E118CC" w:rsidRPr="008C759E" w:rsidRDefault="00E118CC" w:rsidP="00E118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eastAsia="es-MX"/>
        </w:rPr>
      </w:pPr>
      <w:r w:rsidRPr="008C759E">
        <w:rPr>
          <w:b/>
          <w:lang w:eastAsia="es-MX"/>
        </w:rPr>
        <w:t>PRUEBA DE CONOCIMIENTOS TECNICOS:</w:t>
      </w:r>
      <w:r w:rsidRPr="008C759E">
        <w:rPr>
          <w:lang w:eastAsia="es-MX"/>
        </w:rPr>
        <w:t xml:space="preserve"> del </w:t>
      </w:r>
      <w:r>
        <w:rPr>
          <w:lang w:eastAsia="es-MX"/>
        </w:rPr>
        <w:t>1</w:t>
      </w:r>
      <w:r w:rsidR="00645EE8">
        <w:rPr>
          <w:lang w:eastAsia="es-MX"/>
        </w:rPr>
        <w:t>4</w:t>
      </w:r>
      <w:r w:rsidRPr="008C759E">
        <w:rPr>
          <w:lang w:eastAsia="es-MX"/>
        </w:rPr>
        <w:t xml:space="preserve"> al </w:t>
      </w:r>
      <w:r w:rsidR="00645EE8">
        <w:rPr>
          <w:lang w:eastAsia="es-MX"/>
        </w:rPr>
        <w:t>17</w:t>
      </w:r>
      <w:r w:rsidRPr="008C759E">
        <w:rPr>
          <w:lang w:eastAsia="es-MX"/>
        </w:rPr>
        <w:t xml:space="preserve"> de </w:t>
      </w:r>
      <w:proofErr w:type="spellStart"/>
      <w:r w:rsidR="00645EE8">
        <w:rPr>
          <w:lang w:eastAsia="es-MX"/>
        </w:rPr>
        <w:t>noviembre</w:t>
      </w:r>
      <w:proofErr w:type="spellEnd"/>
      <w:r w:rsidRPr="008C759E">
        <w:rPr>
          <w:lang w:eastAsia="es-MX"/>
        </w:rPr>
        <w:t xml:space="preserve"> de 202</w:t>
      </w:r>
      <w:r>
        <w:rPr>
          <w:lang w:eastAsia="es-MX"/>
        </w:rPr>
        <w:t>3</w:t>
      </w:r>
      <w:r w:rsidRPr="008C759E">
        <w:rPr>
          <w:lang w:eastAsia="es-MX"/>
        </w:rPr>
        <w:t>, 9:00am.</w:t>
      </w:r>
    </w:p>
    <w:p w14:paraId="4DDA4FF6" w14:textId="5183C73D" w:rsidR="00E118CC" w:rsidRPr="008C759E" w:rsidRDefault="00E118CC" w:rsidP="00E118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eastAsia="es-MX"/>
        </w:rPr>
      </w:pPr>
      <w:r>
        <w:rPr>
          <w:b/>
          <w:lang w:eastAsia="es-MX"/>
        </w:rPr>
        <w:t xml:space="preserve">PUBLICACIÒN </w:t>
      </w:r>
      <w:r w:rsidRPr="008C759E">
        <w:rPr>
          <w:b/>
          <w:lang w:eastAsia="es-MX"/>
        </w:rPr>
        <w:t>RESULTADOS:</w:t>
      </w:r>
      <w:r w:rsidRPr="008C759E">
        <w:rPr>
          <w:lang w:eastAsia="es-MX"/>
        </w:rPr>
        <w:t xml:space="preserve"> </w:t>
      </w:r>
      <w:r w:rsidR="00645EE8">
        <w:rPr>
          <w:lang w:eastAsia="es-MX"/>
        </w:rPr>
        <w:t>20</w:t>
      </w:r>
      <w:r w:rsidRPr="008C759E">
        <w:rPr>
          <w:lang w:eastAsia="es-MX"/>
        </w:rPr>
        <w:t xml:space="preserve"> de</w:t>
      </w:r>
      <w:r>
        <w:rPr>
          <w:lang w:eastAsia="es-MX"/>
        </w:rPr>
        <w:t xml:space="preserve"> </w:t>
      </w:r>
      <w:proofErr w:type="spellStart"/>
      <w:r w:rsidR="00645EE8">
        <w:rPr>
          <w:lang w:eastAsia="es-MX"/>
        </w:rPr>
        <w:t>noviembre</w:t>
      </w:r>
      <w:proofErr w:type="spellEnd"/>
      <w:r w:rsidRPr="008C759E">
        <w:rPr>
          <w:lang w:eastAsia="es-MX"/>
        </w:rPr>
        <w:t xml:space="preserve"> de 202</w:t>
      </w:r>
      <w:r>
        <w:rPr>
          <w:lang w:eastAsia="es-MX"/>
        </w:rPr>
        <w:t>3.</w:t>
      </w:r>
    </w:p>
    <w:p w14:paraId="4B3A77B1" w14:textId="26D940D5" w:rsidR="00E118CC" w:rsidRPr="008C759E" w:rsidRDefault="00E118CC" w:rsidP="00E118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eastAsia="es-MX"/>
        </w:rPr>
      </w:pPr>
      <w:r w:rsidRPr="008C759E">
        <w:rPr>
          <w:b/>
          <w:lang w:eastAsia="es-MX"/>
        </w:rPr>
        <w:t>RECLAMACIONES:</w:t>
      </w:r>
      <w:r w:rsidRPr="008C759E">
        <w:rPr>
          <w:lang w:eastAsia="es-MX"/>
        </w:rPr>
        <w:t xml:space="preserve"> Hasta </w:t>
      </w:r>
      <w:proofErr w:type="spellStart"/>
      <w:r w:rsidRPr="008C759E">
        <w:rPr>
          <w:lang w:eastAsia="es-MX"/>
        </w:rPr>
        <w:t>el</w:t>
      </w:r>
      <w:proofErr w:type="spellEnd"/>
      <w:r w:rsidRPr="008C759E">
        <w:rPr>
          <w:lang w:eastAsia="es-MX"/>
        </w:rPr>
        <w:t xml:space="preserve"> </w:t>
      </w:r>
      <w:r w:rsidR="00645EE8">
        <w:rPr>
          <w:lang w:eastAsia="es-MX"/>
        </w:rPr>
        <w:t>21</w:t>
      </w:r>
      <w:r w:rsidRPr="008C759E">
        <w:rPr>
          <w:lang w:eastAsia="es-MX"/>
        </w:rPr>
        <w:t xml:space="preserve"> de </w:t>
      </w:r>
      <w:proofErr w:type="spellStart"/>
      <w:r w:rsidR="00645EE8">
        <w:rPr>
          <w:lang w:eastAsia="es-MX"/>
        </w:rPr>
        <w:t>noviembre</w:t>
      </w:r>
      <w:proofErr w:type="spellEnd"/>
      <w:r w:rsidRPr="008C759E">
        <w:rPr>
          <w:lang w:eastAsia="es-MX"/>
        </w:rPr>
        <w:t xml:space="preserve"> de 202</w:t>
      </w:r>
      <w:r>
        <w:rPr>
          <w:lang w:eastAsia="es-MX"/>
        </w:rPr>
        <w:t>3</w:t>
      </w:r>
      <w:r w:rsidRPr="008C759E">
        <w:rPr>
          <w:lang w:eastAsia="es-MX"/>
        </w:rPr>
        <w:t>, hasta las 5:00 pm.</w:t>
      </w:r>
    </w:p>
    <w:p w14:paraId="1D0EADA6" w14:textId="1F246226" w:rsidR="00E118CC" w:rsidRPr="008C759E" w:rsidRDefault="00E118CC" w:rsidP="00E118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eastAsia="es-MX"/>
        </w:rPr>
      </w:pPr>
      <w:r w:rsidRPr="008C759E">
        <w:rPr>
          <w:b/>
          <w:lang w:eastAsia="es-MX"/>
        </w:rPr>
        <w:t xml:space="preserve">RESPUESTA RECLAMACIONES: </w:t>
      </w:r>
      <w:r w:rsidRPr="009B2D56">
        <w:rPr>
          <w:bCs/>
          <w:lang w:eastAsia="es-MX"/>
        </w:rPr>
        <w:t>2</w:t>
      </w:r>
      <w:r w:rsidR="00645EE8">
        <w:rPr>
          <w:bCs/>
          <w:lang w:eastAsia="es-MX"/>
        </w:rPr>
        <w:t>2</w:t>
      </w:r>
      <w:r w:rsidRPr="009B2D56">
        <w:rPr>
          <w:bCs/>
          <w:lang w:eastAsia="es-MX"/>
        </w:rPr>
        <w:t xml:space="preserve"> de </w:t>
      </w:r>
      <w:proofErr w:type="spellStart"/>
      <w:r w:rsidR="00645EE8">
        <w:rPr>
          <w:bCs/>
          <w:lang w:eastAsia="es-MX"/>
        </w:rPr>
        <w:t>noviembre</w:t>
      </w:r>
      <w:proofErr w:type="spellEnd"/>
      <w:r w:rsidRPr="009B2D56">
        <w:rPr>
          <w:bCs/>
          <w:lang w:eastAsia="es-MX"/>
        </w:rPr>
        <w:t xml:space="preserve"> de 2023</w:t>
      </w:r>
      <w:r w:rsidRPr="008C759E">
        <w:rPr>
          <w:lang w:eastAsia="es-MX"/>
        </w:rPr>
        <w:t>.</w:t>
      </w:r>
    </w:p>
    <w:p w14:paraId="572885CE" w14:textId="4D809761" w:rsidR="00E118CC" w:rsidRPr="008C759E" w:rsidRDefault="00E118CC" w:rsidP="00E118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eastAsia="es-MX"/>
        </w:rPr>
      </w:pPr>
      <w:r w:rsidRPr="008C759E">
        <w:rPr>
          <w:b/>
          <w:lang w:eastAsia="es-MX"/>
        </w:rPr>
        <w:t>ENTREVISTA:</w:t>
      </w:r>
      <w:r w:rsidRPr="008C759E">
        <w:rPr>
          <w:lang w:eastAsia="es-MX"/>
        </w:rPr>
        <w:t xml:space="preserve"> </w:t>
      </w:r>
      <w:r w:rsidR="00645EE8">
        <w:rPr>
          <w:lang w:eastAsia="es-MX"/>
        </w:rPr>
        <w:t>24</w:t>
      </w:r>
      <w:r w:rsidRPr="008C759E">
        <w:rPr>
          <w:lang w:eastAsia="es-MX"/>
        </w:rPr>
        <w:t xml:space="preserve"> de </w:t>
      </w:r>
      <w:proofErr w:type="spellStart"/>
      <w:r w:rsidR="00645EE8">
        <w:rPr>
          <w:lang w:eastAsia="es-MX"/>
        </w:rPr>
        <w:t>noviembre</w:t>
      </w:r>
      <w:proofErr w:type="spellEnd"/>
      <w:r w:rsidRPr="008C759E">
        <w:rPr>
          <w:lang w:eastAsia="es-MX"/>
        </w:rPr>
        <w:t xml:space="preserve"> de 202</w:t>
      </w:r>
      <w:r>
        <w:rPr>
          <w:lang w:eastAsia="es-MX"/>
        </w:rPr>
        <w:t>3</w:t>
      </w:r>
      <w:r w:rsidRPr="008C759E">
        <w:rPr>
          <w:lang w:eastAsia="es-MX"/>
        </w:rPr>
        <w:t xml:space="preserve">, a </w:t>
      </w:r>
      <w:proofErr w:type="spellStart"/>
      <w:r w:rsidRPr="008C759E">
        <w:rPr>
          <w:lang w:eastAsia="es-MX"/>
        </w:rPr>
        <w:t>par</w:t>
      </w:r>
      <w:r>
        <w:rPr>
          <w:lang w:eastAsia="es-MX"/>
        </w:rPr>
        <w:t>t</w:t>
      </w:r>
      <w:r w:rsidRPr="008C759E">
        <w:rPr>
          <w:lang w:eastAsia="es-MX"/>
        </w:rPr>
        <w:t>ir</w:t>
      </w:r>
      <w:proofErr w:type="spellEnd"/>
      <w:r w:rsidRPr="008C759E">
        <w:rPr>
          <w:lang w:eastAsia="es-MX"/>
        </w:rPr>
        <w:t xml:space="preserve"> de las 9:00 am.</w:t>
      </w:r>
    </w:p>
    <w:p w14:paraId="48A21B22" w14:textId="33AEABDD" w:rsidR="00E118CC" w:rsidRPr="008C759E" w:rsidRDefault="00E118CC" w:rsidP="00E118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eastAsia="es-MX"/>
        </w:rPr>
      </w:pPr>
      <w:r>
        <w:rPr>
          <w:b/>
          <w:lang w:eastAsia="es-MX"/>
        </w:rPr>
        <w:t xml:space="preserve">PUBLICACIÒN </w:t>
      </w:r>
      <w:r w:rsidRPr="008C759E">
        <w:rPr>
          <w:b/>
          <w:lang w:eastAsia="es-MX"/>
        </w:rPr>
        <w:t>RESULTADOS:</w:t>
      </w:r>
      <w:r w:rsidRPr="008C759E">
        <w:rPr>
          <w:lang w:eastAsia="es-MX"/>
        </w:rPr>
        <w:t xml:space="preserve"> </w:t>
      </w:r>
      <w:r w:rsidR="00645EE8">
        <w:rPr>
          <w:lang w:eastAsia="es-MX"/>
        </w:rPr>
        <w:t>27</w:t>
      </w:r>
      <w:r w:rsidRPr="008C759E">
        <w:rPr>
          <w:lang w:eastAsia="es-MX"/>
        </w:rPr>
        <w:t xml:space="preserve"> de </w:t>
      </w:r>
      <w:proofErr w:type="spellStart"/>
      <w:r w:rsidR="00645EE8">
        <w:rPr>
          <w:lang w:eastAsia="es-MX"/>
        </w:rPr>
        <w:t>noviembre</w:t>
      </w:r>
      <w:proofErr w:type="spellEnd"/>
      <w:r w:rsidR="00645EE8">
        <w:rPr>
          <w:lang w:eastAsia="es-MX"/>
        </w:rPr>
        <w:t xml:space="preserve"> </w:t>
      </w:r>
      <w:r w:rsidRPr="008C759E">
        <w:rPr>
          <w:lang w:eastAsia="es-MX"/>
        </w:rPr>
        <w:t>de 202</w:t>
      </w:r>
      <w:r>
        <w:rPr>
          <w:lang w:eastAsia="es-MX"/>
        </w:rPr>
        <w:t>3</w:t>
      </w:r>
      <w:r w:rsidRPr="008C759E">
        <w:rPr>
          <w:lang w:eastAsia="es-MX"/>
        </w:rPr>
        <w:t>.</w:t>
      </w:r>
    </w:p>
    <w:p w14:paraId="0DF7C564" w14:textId="15ED62D2" w:rsidR="00E118CC" w:rsidRPr="008C759E" w:rsidRDefault="00E118CC" w:rsidP="00E118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eastAsia="es-MX"/>
        </w:rPr>
      </w:pPr>
      <w:r w:rsidRPr="008C759E">
        <w:rPr>
          <w:b/>
          <w:lang w:eastAsia="es-MX"/>
        </w:rPr>
        <w:t>RECLAMACIONES:</w:t>
      </w:r>
      <w:r w:rsidRPr="008C759E">
        <w:rPr>
          <w:lang w:eastAsia="es-MX"/>
        </w:rPr>
        <w:t xml:space="preserve"> Hasta </w:t>
      </w:r>
      <w:proofErr w:type="spellStart"/>
      <w:r w:rsidRPr="008C759E">
        <w:rPr>
          <w:lang w:eastAsia="es-MX"/>
        </w:rPr>
        <w:t>el</w:t>
      </w:r>
      <w:proofErr w:type="spellEnd"/>
      <w:r>
        <w:rPr>
          <w:lang w:eastAsia="es-MX"/>
        </w:rPr>
        <w:t xml:space="preserve"> </w:t>
      </w:r>
      <w:r w:rsidR="00645EE8">
        <w:rPr>
          <w:lang w:eastAsia="es-MX"/>
        </w:rPr>
        <w:t>28</w:t>
      </w:r>
      <w:r w:rsidRPr="008C759E">
        <w:rPr>
          <w:lang w:eastAsia="es-MX"/>
        </w:rPr>
        <w:t xml:space="preserve"> de </w:t>
      </w:r>
      <w:proofErr w:type="spellStart"/>
      <w:r w:rsidR="00645EE8">
        <w:rPr>
          <w:lang w:eastAsia="es-MX"/>
        </w:rPr>
        <w:t>noviembre</w:t>
      </w:r>
      <w:proofErr w:type="spellEnd"/>
      <w:r w:rsidRPr="008C759E">
        <w:rPr>
          <w:lang w:eastAsia="es-MX"/>
        </w:rPr>
        <w:t xml:space="preserve"> de 202</w:t>
      </w:r>
      <w:r>
        <w:rPr>
          <w:lang w:eastAsia="es-MX"/>
        </w:rPr>
        <w:t>3</w:t>
      </w:r>
      <w:r w:rsidRPr="008C759E">
        <w:rPr>
          <w:lang w:eastAsia="es-MX"/>
        </w:rPr>
        <w:t>, hasta las 5:00 pm.</w:t>
      </w:r>
    </w:p>
    <w:p w14:paraId="755C3F3A" w14:textId="63554AB4" w:rsidR="00E118CC" w:rsidRPr="008C759E" w:rsidRDefault="00E118CC" w:rsidP="00E118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eastAsia="es-MX"/>
        </w:rPr>
      </w:pPr>
      <w:r w:rsidRPr="008C759E">
        <w:rPr>
          <w:b/>
          <w:lang w:eastAsia="es-MX"/>
        </w:rPr>
        <w:t xml:space="preserve">RESPUESTA RECLAMACIONES: </w:t>
      </w:r>
      <w:r w:rsidR="00645EE8">
        <w:rPr>
          <w:bCs/>
          <w:lang w:eastAsia="es-MX"/>
        </w:rPr>
        <w:t>29</w:t>
      </w:r>
      <w:r w:rsidRPr="009B2D56">
        <w:rPr>
          <w:bCs/>
          <w:lang w:eastAsia="es-MX"/>
        </w:rPr>
        <w:t xml:space="preserve"> de </w:t>
      </w:r>
      <w:proofErr w:type="spellStart"/>
      <w:r w:rsidR="00645EE8">
        <w:rPr>
          <w:bCs/>
          <w:lang w:eastAsia="es-MX"/>
        </w:rPr>
        <w:t>noviembre</w:t>
      </w:r>
      <w:proofErr w:type="spellEnd"/>
      <w:r w:rsidRPr="009B2D56">
        <w:rPr>
          <w:bCs/>
          <w:lang w:eastAsia="es-MX"/>
        </w:rPr>
        <w:t xml:space="preserve"> de 2023</w:t>
      </w:r>
      <w:r w:rsidRPr="008C759E">
        <w:rPr>
          <w:lang w:eastAsia="es-MX"/>
        </w:rPr>
        <w:t>.</w:t>
      </w:r>
    </w:p>
    <w:p w14:paraId="6EF29339" w14:textId="041CFF8C" w:rsidR="00E118CC" w:rsidRPr="008C759E" w:rsidRDefault="00E118CC" w:rsidP="00E118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eastAsia="es-MX"/>
        </w:rPr>
      </w:pPr>
      <w:r w:rsidRPr="008C759E">
        <w:rPr>
          <w:b/>
          <w:lang w:eastAsia="es-MX"/>
        </w:rPr>
        <w:t>ESTUDIO</w:t>
      </w:r>
      <w:r>
        <w:rPr>
          <w:b/>
          <w:lang w:eastAsia="es-MX"/>
        </w:rPr>
        <w:t xml:space="preserve"> y CALIFICACIÒN</w:t>
      </w:r>
      <w:r w:rsidRPr="008C759E">
        <w:rPr>
          <w:b/>
          <w:lang w:eastAsia="es-MX"/>
        </w:rPr>
        <w:t xml:space="preserve"> HOJA DE VIDA: </w:t>
      </w:r>
      <w:r w:rsidR="00645EE8">
        <w:rPr>
          <w:bCs/>
          <w:lang w:eastAsia="es-MX"/>
        </w:rPr>
        <w:t>30</w:t>
      </w:r>
      <w:r w:rsidRPr="009B2D56">
        <w:rPr>
          <w:bCs/>
          <w:lang w:eastAsia="es-MX"/>
        </w:rPr>
        <w:t xml:space="preserve"> </w:t>
      </w:r>
      <w:r w:rsidRPr="008C759E">
        <w:rPr>
          <w:bCs/>
          <w:lang w:eastAsia="es-MX"/>
        </w:rPr>
        <w:t xml:space="preserve">de </w:t>
      </w:r>
      <w:proofErr w:type="spellStart"/>
      <w:r w:rsidR="00645EE8">
        <w:rPr>
          <w:bCs/>
          <w:lang w:eastAsia="es-MX"/>
        </w:rPr>
        <w:t>noviembre</w:t>
      </w:r>
      <w:proofErr w:type="spellEnd"/>
      <w:r w:rsidRPr="008C759E">
        <w:rPr>
          <w:lang w:eastAsia="es-MX"/>
        </w:rPr>
        <w:t xml:space="preserve"> de 202</w:t>
      </w:r>
      <w:r>
        <w:rPr>
          <w:lang w:eastAsia="es-MX"/>
        </w:rPr>
        <w:t>3</w:t>
      </w:r>
      <w:r w:rsidRPr="008C759E">
        <w:rPr>
          <w:lang w:eastAsia="es-MX"/>
        </w:rPr>
        <w:t>.</w:t>
      </w:r>
    </w:p>
    <w:p w14:paraId="6B06D4FC" w14:textId="3DEC9D84" w:rsidR="00E118CC" w:rsidRPr="008C759E" w:rsidRDefault="00E118CC" w:rsidP="00E118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eastAsia="es-MX"/>
        </w:rPr>
      </w:pPr>
      <w:r w:rsidRPr="008C759E">
        <w:rPr>
          <w:b/>
          <w:lang w:eastAsia="es-MX"/>
        </w:rPr>
        <w:t>PUBLICACION RESULTADOS</w:t>
      </w:r>
      <w:r>
        <w:rPr>
          <w:b/>
          <w:lang w:eastAsia="es-MX"/>
        </w:rPr>
        <w:t xml:space="preserve"> CONSOLIDADOS DEFINITIVOS</w:t>
      </w:r>
      <w:r w:rsidRPr="008C759E">
        <w:rPr>
          <w:b/>
          <w:lang w:eastAsia="es-MX"/>
        </w:rPr>
        <w:t>:</w:t>
      </w:r>
      <w:r w:rsidRPr="008C759E">
        <w:rPr>
          <w:lang w:eastAsia="es-MX"/>
        </w:rPr>
        <w:t xml:space="preserve"> </w:t>
      </w:r>
      <w:r w:rsidR="00645EE8">
        <w:rPr>
          <w:lang w:eastAsia="es-MX"/>
        </w:rPr>
        <w:t>1</w:t>
      </w:r>
      <w:r w:rsidRPr="008C759E">
        <w:rPr>
          <w:lang w:eastAsia="es-MX"/>
        </w:rPr>
        <w:t xml:space="preserve"> de</w:t>
      </w:r>
      <w:r>
        <w:rPr>
          <w:lang w:eastAsia="es-MX"/>
        </w:rPr>
        <w:t xml:space="preserve"> </w:t>
      </w:r>
      <w:proofErr w:type="spellStart"/>
      <w:r w:rsidR="00645EE8">
        <w:rPr>
          <w:lang w:eastAsia="es-MX"/>
        </w:rPr>
        <w:t>diciembre</w:t>
      </w:r>
      <w:proofErr w:type="spellEnd"/>
      <w:r w:rsidR="00645EE8">
        <w:rPr>
          <w:lang w:eastAsia="es-MX"/>
        </w:rPr>
        <w:t xml:space="preserve"> </w:t>
      </w:r>
      <w:r>
        <w:rPr>
          <w:lang w:eastAsia="es-MX"/>
        </w:rPr>
        <w:t>2023</w:t>
      </w:r>
      <w:r w:rsidRPr="008C759E">
        <w:rPr>
          <w:lang w:eastAsia="es-MX"/>
        </w:rPr>
        <w:t xml:space="preserve"> </w:t>
      </w:r>
    </w:p>
    <w:p w14:paraId="0025BB51" w14:textId="71B712C5" w:rsidR="00E118CC" w:rsidRPr="008C759E" w:rsidRDefault="00E118CC" w:rsidP="00E118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eastAsia="es-MX"/>
        </w:rPr>
      </w:pPr>
      <w:r w:rsidRPr="008C759E">
        <w:rPr>
          <w:b/>
          <w:lang w:eastAsia="es-MX"/>
        </w:rPr>
        <w:lastRenderedPageBreak/>
        <w:t>RECLAMACIONES</w:t>
      </w:r>
      <w:r>
        <w:rPr>
          <w:b/>
          <w:lang w:eastAsia="es-MX"/>
        </w:rPr>
        <w:t xml:space="preserve"> RESULTADOS FINALES</w:t>
      </w:r>
      <w:r w:rsidRPr="008C759E">
        <w:rPr>
          <w:b/>
          <w:lang w:eastAsia="es-MX"/>
        </w:rPr>
        <w:t>:</w:t>
      </w:r>
      <w:r w:rsidRPr="008C759E">
        <w:rPr>
          <w:lang w:eastAsia="es-MX"/>
        </w:rPr>
        <w:t xml:space="preserve"> Hasta </w:t>
      </w:r>
      <w:r w:rsidR="00645EE8">
        <w:rPr>
          <w:lang w:eastAsia="es-MX"/>
        </w:rPr>
        <w:t>4</w:t>
      </w:r>
      <w:r w:rsidRPr="008C759E">
        <w:rPr>
          <w:lang w:eastAsia="es-MX"/>
        </w:rPr>
        <w:t xml:space="preserve"> de </w:t>
      </w:r>
      <w:proofErr w:type="spellStart"/>
      <w:r w:rsidR="00645EE8">
        <w:rPr>
          <w:lang w:eastAsia="es-MX"/>
        </w:rPr>
        <w:t>diciembre</w:t>
      </w:r>
      <w:proofErr w:type="spellEnd"/>
      <w:r>
        <w:rPr>
          <w:lang w:eastAsia="es-MX"/>
        </w:rPr>
        <w:t xml:space="preserve"> 2023</w:t>
      </w:r>
      <w:r w:rsidRPr="008C759E">
        <w:rPr>
          <w:lang w:eastAsia="es-MX"/>
        </w:rPr>
        <w:t xml:space="preserve"> hasta las 5:00 pm.</w:t>
      </w:r>
    </w:p>
    <w:p w14:paraId="428FB7F7" w14:textId="517EE78A" w:rsidR="00E118CC" w:rsidRPr="008C759E" w:rsidRDefault="00E118CC" w:rsidP="00E118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eastAsia="es-MX"/>
        </w:rPr>
      </w:pPr>
      <w:r w:rsidRPr="008C759E">
        <w:rPr>
          <w:b/>
          <w:lang w:eastAsia="es-MX"/>
        </w:rPr>
        <w:t>RESPUESTA RECLAMACIONES:</w:t>
      </w:r>
      <w:r w:rsidRPr="008C759E">
        <w:rPr>
          <w:lang w:eastAsia="es-MX"/>
        </w:rPr>
        <w:t xml:space="preserve"> </w:t>
      </w:r>
      <w:r w:rsidR="00645EE8">
        <w:rPr>
          <w:lang w:eastAsia="es-MX"/>
        </w:rPr>
        <w:t>5</w:t>
      </w:r>
      <w:r w:rsidRPr="008C759E">
        <w:rPr>
          <w:lang w:eastAsia="es-MX"/>
        </w:rPr>
        <w:t xml:space="preserve"> de </w:t>
      </w:r>
      <w:proofErr w:type="spellStart"/>
      <w:r w:rsidR="00645EE8">
        <w:rPr>
          <w:lang w:eastAsia="es-MX"/>
        </w:rPr>
        <w:t>diciembre</w:t>
      </w:r>
      <w:proofErr w:type="spellEnd"/>
      <w:r w:rsidRPr="008C759E">
        <w:rPr>
          <w:lang w:eastAsia="es-MX"/>
        </w:rPr>
        <w:t xml:space="preserve"> de 202</w:t>
      </w:r>
      <w:r>
        <w:rPr>
          <w:lang w:eastAsia="es-MX"/>
        </w:rPr>
        <w:t>3</w:t>
      </w:r>
    </w:p>
    <w:p w14:paraId="1E9158A6" w14:textId="049403CA" w:rsidR="00E118CC" w:rsidRPr="008C759E" w:rsidRDefault="00E118CC" w:rsidP="00E118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eastAsia="es-MX"/>
        </w:rPr>
      </w:pPr>
      <w:r>
        <w:rPr>
          <w:b/>
          <w:lang w:eastAsia="es-MX"/>
        </w:rPr>
        <w:t>ACTA FINAL DEL CONCURSO Y LISTA ELEGIBLES</w:t>
      </w:r>
      <w:r w:rsidRPr="008C759E">
        <w:rPr>
          <w:b/>
          <w:lang w:eastAsia="es-MX"/>
        </w:rPr>
        <w:t xml:space="preserve">: </w:t>
      </w:r>
      <w:r w:rsidR="00645EE8">
        <w:rPr>
          <w:bCs/>
          <w:lang w:eastAsia="es-MX"/>
        </w:rPr>
        <w:t xml:space="preserve">7 de </w:t>
      </w:r>
      <w:proofErr w:type="spellStart"/>
      <w:r w:rsidR="00645EE8">
        <w:rPr>
          <w:bCs/>
          <w:lang w:eastAsia="es-MX"/>
        </w:rPr>
        <w:t>diciembre</w:t>
      </w:r>
      <w:proofErr w:type="spellEnd"/>
      <w:r w:rsidRPr="008C759E">
        <w:rPr>
          <w:lang w:eastAsia="es-MX"/>
        </w:rPr>
        <w:t xml:space="preserve"> de 202</w:t>
      </w:r>
      <w:r>
        <w:rPr>
          <w:lang w:eastAsia="es-MX"/>
        </w:rPr>
        <w:t>3</w:t>
      </w:r>
      <w:r w:rsidRPr="008C759E">
        <w:rPr>
          <w:lang w:eastAsia="es-MX"/>
        </w:rPr>
        <w:t>.</w:t>
      </w:r>
    </w:p>
    <w:p w14:paraId="490298F8" w14:textId="77777777" w:rsidR="00E118CC" w:rsidRPr="008C759E" w:rsidRDefault="00E118CC" w:rsidP="00E118CC">
      <w:pPr>
        <w:pStyle w:val="Textoindependiente"/>
        <w:ind w:left="102" w:right="611"/>
        <w:jc w:val="both"/>
        <w:rPr>
          <w:rFonts w:asciiTheme="majorHAnsi" w:hAnsiTheme="majorHAnsi" w:cstheme="majorHAnsi"/>
          <w:b/>
          <w:lang w:val="es-ES_tradnl"/>
        </w:rPr>
      </w:pPr>
    </w:p>
    <w:p w14:paraId="2DF83C1F" w14:textId="77777777" w:rsidR="000C2294" w:rsidRDefault="000C2294" w:rsidP="000C2294">
      <w:pPr>
        <w:shd w:val="clear" w:color="auto" w:fill="FFFFFF"/>
        <w:spacing w:after="150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  <w:lang w:eastAsia="es-CO"/>
        </w:rPr>
      </w:pPr>
      <w:r w:rsidRPr="008434F9">
        <w:rPr>
          <w:rFonts w:ascii="Arial Narrow" w:hAnsi="Arial Narrow" w:cs="Arial"/>
          <w:b/>
          <w:bCs/>
          <w:color w:val="000000" w:themeColor="text1"/>
          <w:sz w:val="20"/>
          <w:szCs w:val="20"/>
          <w:lang w:eastAsia="es-CO"/>
        </w:rPr>
        <w:t>Para cualquier información comunicarse</w:t>
      </w:r>
      <w:r>
        <w:rPr>
          <w:rFonts w:ascii="Arial Narrow" w:hAnsi="Arial Narrow" w:cs="Arial"/>
          <w:b/>
          <w:bCs/>
          <w:color w:val="000000" w:themeColor="text1"/>
          <w:sz w:val="20"/>
          <w:szCs w:val="20"/>
          <w:lang w:eastAsia="es-CO"/>
        </w:rPr>
        <w:t xml:space="preserve"> al</w:t>
      </w:r>
      <w:r w:rsidRPr="008434F9">
        <w:rPr>
          <w:rFonts w:ascii="Arial Narrow" w:hAnsi="Arial Narrow" w:cs="Arial"/>
          <w:b/>
          <w:bCs/>
          <w:color w:val="000000" w:themeColor="text1"/>
          <w:sz w:val="20"/>
          <w:szCs w:val="20"/>
          <w:lang w:eastAsia="es-CO"/>
        </w:rPr>
        <w:t xml:space="preserve"> correo: </w:t>
      </w:r>
      <w:hyperlink r:id="rId8" w:history="1">
        <w:r w:rsidRPr="003D70A2">
          <w:rPr>
            <w:rStyle w:val="Hipervnculo"/>
            <w:rFonts w:ascii="Arial Narrow" w:hAnsi="Arial Narrow" w:cs="Arial"/>
            <w:b/>
            <w:bCs/>
            <w:sz w:val="20"/>
            <w:szCs w:val="20"/>
            <w:lang w:eastAsia="es-CO"/>
          </w:rPr>
          <w:t>rtibaquira@sena.edu.co</w:t>
        </w:r>
      </w:hyperlink>
      <w:r>
        <w:rPr>
          <w:rFonts w:ascii="Arial Narrow" w:hAnsi="Arial Narrow" w:cs="Arial"/>
          <w:b/>
          <w:bCs/>
          <w:color w:val="000000" w:themeColor="text1"/>
          <w:sz w:val="20"/>
          <w:szCs w:val="20"/>
          <w:lang w:eastAsia="es-CO"/>
        </w:rPr>
        <w:t xml:space="preserve"> </w:t>
      </w:r>
    </w:p>
    <w:p w14:paraId="27273BBE" w14:textId="77777777" w:rsidR="000C2294" w:rsidRDefault="000C2294" w:rsidP="000C2294">
      <w:pPr>
        <w:shd w:val="clear" w:color="auto" w:fill="FFFFFF"/>
        <w:spacing w:after="150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  <w:lang w:eastAsia="es-CO"/>
        </w:rPr>
      </w:pPr>
    </w:p>
    <w:p w14:paraId="272BB0A1" w14:textId="77777777" w:rsidR="000C2294" w:rsidRPr="008434F9" w:rsidRDefault="000C2294" w:rsidP="000C2294">
      <w:pPr>
        <w:shd w:val="clear" w:color="auto" w:fill="FFFFFF"/>
        <w:spacing w:after="150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  <w:lang w:eastAsia="es-CO"/>
        </w:rPr>
      </w:pPr>
      <w:r>
        <w:rPr>
          <w:rFonts w:ascii="Arial Narrow" w:hAnsi="Arial Narrow" w:cs="Arial"/>
          <w:b/>
          <w:bCs/>
          <w:color w:val="000000" w:themeColor="text1"/>
          <w:sz w:val="20"/>
          <w:szCs w:val="20"/>
          <w:lang w:eastAsia="es-CO"/>
        </w:rPr>
        <w:t>NOTA: LAS POSTULACIONES RECIBIDAS A LA FECHA DE PUBLICACIÓN DE LA PRESENTE ADENDA, TIENEN PLENA VALIDEZ Y SERÁN TENIDAS EN CUENTA AL MOMENTO DE SU VALORACIÓN.</w:t>
      </w:r>
    </w:p>
    <w:p w14:paraId="0D392B9F" w14:textId="77777777" w:rsidR="00E118CC" w:rsidRDefault="00E118CC" w:rsidP="00E118CC">
      <w:pPr>
        <w:pStyle w:val="Sinespaciado"/>
        <w:ind w:left="4248"/>
        <w:rPr>
          <w:lang w:val="es-ES" w:eastAsia="es-ES"/>
        </w:rPr>
      </w:pPr>
    </w:p>
    <w:p w14:paraId="654B2D0E" w14:textId="77777777" w:rsidR="00E118CC" w:rsidRDefault="00E118CC" w:rsidP="00E118CC">
      <w:pPr>
        <w:pStyle w:val="Sinespaciado"/>
        <w:ind w:left="4248"/>
        <w:rPr>
          <w:lang w:val="es-ES" w:eastAsia="es-ES"/>
        </w:rPr>
      </w:pPr>
    </w:p>
    <w:p w14:paraId="100C5811" w14:textId="77777777" w:rsidR="00E118CC" w:rsidRDefault="00E118CC" w:rsidP="00E118CC">
      <w:pPr>
        <w:pStyle w:val="Sinespaciado"/>
        <w:ind w:left="4248"/>
        <w:rPr>
          <w:lang w:val="es-ES" w:eastAsia="es-ES"/>
        </w:rPr>
      </w:pPr>
    </w:p>
    <w:p w14:paraId="5591574B" w14:textId="168978F1" w:rsidR="00E81410" w:rsidRPr="00980C23" w:rsidRDefault="00E81410" w:rsidP="00E118CC">
      <w:pPr>
        <w:jc w:val="both"/>
        <w:rPr>
          <w:rFonts w:cs="Arial"/>
          <w:sz w:val="16"/>
          <w:szCs w:val="16"/>
          <w:lang w:val="es-CO"/>
        </w:rPr>
      </w:pPr>
    </w:p>
    <w:sectPr w:rsidR="00E81410" w:rsidRPr="00980C23" w:rsidSect="00E17ACB">
      <w:headerReference w:type="default" r:id="rId9"/>
      <w:footerReference w:type="default" r:id="rId10"/>
      <w:pgSz w:w="12242" w:h="15842" w:code="1"/>
      <w:pgMar w:top="1701" w:right="1701" w:bottom="1701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DA93" w14:textId="77777777" w:rsidR="005A2972" w:rsidRDefault="005A2972">
      <w:r>
        <w:separator/>
      </w:r>
    </w:p>
  </w:endnote>
  <w:endnote w:type="continuationSeparator" w:id="0">
    <w:p w14:paraId="3E35C3F9" w14:textId="77777777" w:rsidR="005A2972" w:rsidRDefault="005A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F1F9" w14:textId="12FCD844" w:rsidR="00C76B7F" w:rsidRPr="00AF4D27" w:rsidRDefault="008B22A5" w:rsidP="00C76B7F">
    <w:pPr>
      <w:tabs>
        <w:tab w:val="center" w:pos="4252"/>
        <w:tab w:val="right" w:pos="8504"/>
      </w:tabs>
      <w:jc w:val="center"/>
      <w:rPr>
        <w:rFonts w:ascii="Work Sans Medium" w:hAnsi="Work Sans Medium" w:cs="Calibri"/>
        <w:color w:val="45AA00"/>
        <w:sz w:val="20"/>
        <w:szCs w:val="20"/>
      </w:rPr>
    </w:pPr>
    <w:r>
      <w:rPr>
        <w:rFonts w:eastAsiaTheme="minorEastAsia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8AE362" wp14:editId="52A2EBE1">
              <wp:simplePos x="0" y="0"/>
              <wp:positionH relativeFrom="column">
                <wp:posOffset>5606415</wp:posOffset>
              </wp:positionH>
              <wp:positionV relativeFrom="paragraph">
                <wp:posOffset>113030</wp:posOffset>
              </wp:positionV>
              <wp:extent cx="1054735" cy="231139"/>
              <wp:effectExtent l="0" t="6985" r="5080" b="5080"/>
              <wp:wrapNone/>
              <wp:docPr id="10" name="Cuadro de texto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54735" cy="23113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614709" w14:textId="0BB7D64B" w:rsidR="003F37D4" w:rsidRPr="000248AC" w:rsidRDefault="008B22A5" w:rsidP="008B22A5">
                          <w:pPr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0248AC">
                            <w:rPr>
                              <w:rFonts w:ascii="Calibri" w:hAnsi="Calibri"/>
                              <w:sz w:val="18"/>
                            </w:rPr>
                            <w:t>G</w:t>
                          </w:r>
                          <w:r w:rsidR="000248AC" w:rsidRPr="000248AC">
                            <w:rPr>
                              <w:rFonts w:ascii="Calibri" w:hAnsi="Calibri"/>
                              <w:sz w:val="18"/>
                            </w:rPr>
                            <w:t>D</w:t>
                          </w:r>
                          <w:r w:rsidRPr="000248AC">
                            <w:rPr>
                              <w:rFonts w:ascii="Calibri" w:hAnsi="Calibri"/>
                              <w:sz w:val="18"/>
                            </w:rPr>
                            <w:t>-F-</w:t>
                          </w:r>
                          <w:r w:rsidR="000248AC" w:rsidRPr="000248AC">
                            <w:rPr>
                              <w:rFonts w:ascii="Calibri" w:hAnsi="Calibri"/>
                              <w:sz w:val="18"/>
                            </w:rPr>
                            <w:t>008</w:t>
                          </w:r>
                          <w:r w:rsidRPr="000248AC">
                            <w:rPr>
                              <w:rFonts w:ascii="Calibri" w:hAnsi="Calibri"/>
                              <w:sz w:val="18"/>
                            </w:rPr>
                            <w:t xml:space="preserve">  V.0</w:t>
                          </w:r>
                          <w:r w:rsidR="00500BF7">
                            <w:rPr>
                              <w:rFonts w:ascii="Calibri" w:hAnsi="Calibri"/>
                              <w:sz w:val="18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AE36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alt="&quot;&quot;" style="position:absolute;left:0;text-align:left;margin-left:441.45pt;margin-top:8.9pt;width:83.05pt;height:18.2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" fillcolor="white [3201]" stroked="f" strokeweight=".5pt">
              <v:textbox>
                <w:txbxContent>
                  <w:p w14:paraId="0A614709" w14:textId="0BB7D64B" w:rsidR="003F37D4" w:rsidRPr="000248AC" w:rsidRDefault="008B22A5" w:rsidP="008B22A5">
                    <w:pPr>
                      <w:rPr>
                        <w:rFonts w:ascii="Calibri" w:hAnsi="Calibri"/>
                        <w:sz w:val="18"/>
                      </w:rPr>
                    </w:pPr>
                    <w:r w:rsidRPr="000248AC">
                      <w:rPr>
                        <w:rFonts w:ascii="Calibri" w:hAnsi="Calibri"/>
                        <w:sz w:val="18"/>
                      </w:rPr>
                      <w:t>G</w:t>
                    </w:r>
                    <w:r w:rsidR="000248AC" w:rsidRPr="000248AC">
                      <w:rPr>
                        <w:rFonts w:ascii="Calibri" w:hAnsi="Calibri"/>
                        <w:sz w:val="18"/>
                      </w:rPr>
                      <w:t>D</w:t>
                    </w:r>
                    <w:r w:rsidRPr="000248AC">
                      <w:rPr>
                        <w:rFonts w:ascii="Calibri" w:hAnsi="Calibri"/>
                        <w:sz w:val="18"/>
                      </w:rPr>
                      <w:t>-F-</w:t>
                    </w:r>
                    <w:proofErr w:type="gramStart"/>
                    <w:r w:rsidR="000248AC" w:rsidRPr="000248AC">
                      <w:rPr>
                        <w:rFonts w:ascii="Calibri" w:hAnsi="Calibri"/>
                        <w:sz w:val="18"/>
                      </w:rPr>
                      <w:t>008</w:t>
                    </w:r>
                    <w:r w:rsidRPr="000248AC">
                      <w:rPr>
                        <w:rFonts w:ascii="Calibri" w:hAnsi="Calibri"/>
                        <w:sz w:val="18"/>
                      </w:rPr>
                      <w:t xml:space="preserve">  V.0</w:t>
                    </w:r>
                    <w:r w:rsidR="00500BF7">
                      <w:rPr>
                        <w:rFonts w:ascii="Calibri" w:hAnsi="Calibri"/>
                        <w:sz w:val="18"/>
                      </w:rPr>
                      <w:t>8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  <w:p w14:paraId="49BF29DA" w14:textId="7D042D66" w:rsidR="009E2191" w:rsidRPr="00AF4D27" w:rsidRDefault="009E2191" w:rsidP="009E2191">
    <w:pPr>
      <w:tabs>
        <w:tab w:val="center" w:pos="4252"/>
        <w:tab w:val="right" w:pos="8504"/>
      </w:tabs>
      <w:jc w:val="center"/>
      <w:rPr>
        <w:rFonts w:ascii="Work Sans Medium" w:hAnsi="Work Sans Medium" w:cs="Calibri"/>
        <w:color w:val="45AA00"/>
        <w:sz w:val="20"/>
        <w:szCs w:val="20"/>
      </w:rPr>
    </w:pPr>
    <w:r w:rsidRPr="00AF4D27">
      <w:rPr>
        <w:rFonts w:ascii="Work Sans Medium" w:hAnsi="Work Sans Medium"/>
        <w:noProof/>
        <w:color w:val="45AA00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78208A5" wp14:editId="244E9A3E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0CD92C" w14:textId="77777777" w:rsidR="009E2191" w:rsidRPr="00C92ADF" w:rsidRDefault="009E2191" w:rsidP="009E2191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8208A5" id="Cuadro de texto 2" o:spid="_x0000_s1027" type="#_x0000_t202" style="position:absolute;left:0;text-align:left;margin-left:459.1pt;margin-top:11.95pt;width:72.75pt;height:22.7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" fillcolor="white [3201]" stroked="f" strokeweight=".5pt">
              <v:textbox>
                <w:txbxContent>
                  <w:p w14:paraId="170CD92C" w14:textId="77777777" w:rsidR="009E2191" w:rsidRPr="00C92ADF" w:rsidRDefault="009E2191" w:rsidP="009E2191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ork Sans Medium" w:hAnsi="Work Sans Medium" w:cs="Calibri"/>
        <w:color w:val="45AA00"/>
        <w:sz w:val="20"/>
        <w:szCs w:val="20"/>
      </w:rPr>
      <w:t>Regional Distrito Capital</w:t>
    </w:r>
  </w:p>
  <w:p w14:paraId="45B55F65" w14:textId="77777777" w:rsidR="009E2191" w:rsidRPr="00AF4D27" w:rsidRDefault="009E2191" w:rsidP="009E2191">
    <w:pPr>
      <w:tabs>
        <w:tab w:val="center" w:pos="4252"/>
        <w:tab w:val="right" w:pos="8504"/>
      </w:tabs>
      <w:jc w:val="center"/>
      <w:rPr>
        <w:rFonts w:ascii="Work Sans Medium" w:hAnsi="Work Sans Medium" w:cs="Calibri"/>
        <w:noProof/>
        <w:color w:val="FF6C00"/>
        <w:sz w:val="20"/>
        <w:szCs w:val="20"/>
      </w:rPr>
    </w:pPr>
    <w:r w:rsidRPr="00AF4D27">
      <w:rPr>
        <w:rFonts w:ascii="Work Sans Medium" w:hAnsi="Work Sans Medium" w:cs="Calibri"/>
        <w:noProof/>
        <w:color w:val="45AA00"/>
        <w:sz w:val="20"/>
        <w:szCs w:val="20"/>
      </w:rPr>
      <w:t xml:space="preserve">Dirección </w:t>
    </w:r>
    <w:r>
      <w:rPr>
        <w:rFonts w:ascii="Work Sans Medium" w:hAnsi="Work Sans Medium" w:cs="Calibri"/>
        <w:noProof/>
        <w:color w:val="45AA00"/>
        <w:sz w:val="20"/>
        <w:szCs w:val="20"/>
      </w:rPr>
      <w:t>Cr 13 No. 65-10</w:t>
    </w:r>
    <w:r w:rsidRPr="00AF4D27">
      <w:rPr>
        <w:rFonts w:ascii="Work Sans Medium" w:hAnsi="Work Sans Medium" w:cs="Calibri"/>
        <w:noProof/>
        <w:color w:val="45AA00"/>
        <w:sz w:val="20"/>
        <w:szCs w:val="20"/>
      </w:rPr>
      <w:t>, Ciudad</w:t>
    </w:r>
    <w:r>
      <w:rPr>
        <w:rFonts w:ascii="Work Sans Medium" w:hAnsi="Work Sans Medium" w:cs="Calibri"/>
        <w:noProof/>
        <w:color w:val="45AA00"/>
        <w:sz w:val="20"/>
        <w:szCs w:val="20"/>
      </w:rPr>
      <w:t xml:space="preserve"> Bogotá</w:t>
    </w:r>
    <w:r w:rsidRPr="00AF4D27">
      <w:rPr>
        <w:rFonts w:ascii="Work Sans Medium" w:hAnsi="Work Sans Medium" w:cs="Calibri"/>
        <w:noProof/>
        <w:color w:val="45AA00"/>
        <w:sz w:val="20"/>
        <w:szCs w:val="20"/>
      </w:rPr>
      <w:t>. - PBX 57 601 5461500</w:t>
    </w:r>
  </w:p>
  <w:p w14:paraId="5A197F4E" w14:textId="77777777" w:rsidR="009E2191" w:rsidRPr="00C92ADF" w:rsidRDefault="009E2191" w:rsidP="009E2191">
    <w:pPr>
      <w:tabs>
        <w:tab w:val="center" w:pos="4252"/>
        <w:tab w:val="right" w:pos="8504"/>
      </w:tabs>
      <w:jc w:val="center"/>
      <w:rPr>
        <w:rFonts w:ascii="Raleway" w:hAnsi="Raleway" w:cs="Calibri"/>
        <w:b/>
        <w:bCs/>
        <w:noProof/>
        <w:color w:val="FF6C00"/>
        <w:sz w:val="20"/>
        <w:szCs w:val="20"/>
      </w:rPr>
    </w:pPr>
    <w:r w:rsidRPr="00AF4D27">
      <w:rPr>
        <w:rFonts w:ascii="Work Sans Medium" w:hAnsi="Work Sans Medium" w:cs="Calibri"/>
        <w:noProof/>
        <w:color w:val="45AA00"/>
        <w:sz w:val="20"/>
        <w:szCs w:val="20"/>
      </w:rPr>
      <w:drawing>
        <wp:anchor distT="0" distB="0" distL="114300" distR="114300" simplePos="0" relativeHeight="251676672" behindDoc="1" locked="0" layoutInCell="1" allowOverlap="1" wp14:anchorId="5DDC1D31" wp14:editId="6058BC10">
          <wp:simplePos x="0" y="0"/>
          <wp:positionH relativeFrom="column">
            <wp:posOffset>2317991</wp:posOffset>
          </wp:positionH>
          <wp:positionV relativeFrom="paragraph">
            <wp:posOffset>173990</wp:posOffset>
          </wp:positionV>
          <wp:extent cx="1015437" cy="393397"/>
          <wp:effectExtent l="0" t="0" r="635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5437" cy="393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B5156" w14:textId="3B2CFD40" w:rsidR="008B22A5" w:rsidRDefault="008B22A5" w:rsidP="005A3153">
    <w:pPr>
      <w:pStyle w:val="Piedepgina"/>
      <w:jc w:val="center"/>
      <w:rPr>
        <w:lang w:val="es-CO"/>
      </w:rPr>
    </w:pPr>
  </w:p>
  <w:p w14:paraId="254D7B93" w14:textId="1CA22C10" w:rsidR="008B22A5" w:rsidRDefault="008B22A5" w:rsidP="005A3153">
    <w:pPr>
      <w:pStyle w:val="Piedepgina"/>
      <w:jc w:val="center"/>
      <w:rPr>
        <w:lang w:val="es-CO"/>
      </w:rPr>
    </w:pPr>
  </w:p>
  <w:p w14:paraId="6E2B89E0" w14:textId="77777777" w:rsidR="00E17ACB" w:rsidRDefault="00E17ACB" w:rsidP="005A3153">
    <w:pPr>
      <w:pStyle w:val="Piedepgina"/>
      <w:jc w:val="center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CD1A" w14:textId="77777777" w:rsidR="005A2972" w:rsidRDefault="005A2972">
      <w:r>
        <w:separator/>
      </w:r>
    </w:p>
  </w:footnote>
  <w:footnote w:type="continuationSeparator" w:id="0">
    <w:p w14:paraId="562F85F6" w14:textId="77777777" w:rsidR="005A2972" w:rsidRDefault="005A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B4A1" w14:textId="270B933B" w:rsidR="008519A1" w:rsidRPr="008B22A5" w:rsidRDefault="00B943EB" w:rsidP="00FF188D">
    <w:pPr>
      <w:pStyle w:val="Encabezado"/>
    </w:pPr>
    <w:r w:rsidRPr="009A6DB7">
      <w:rPr>
        <w:noProof/>
      </w:rPr>
      <w:drawing>
        <wp:inline distT="0" distB="0" distL="0" distR="0" wp14:anchorId="148D0C1A" wp14:editId="0215F3A7">
          <wp:extent cx="1120345" cy="395416"/>
          <wp:effectExtent l="0" t="0" r="0" b="0"/>
          <wp:docPr id="16756824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68245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1933" cy="40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188D">
      <w:tab/>
    </w:r>
    <w:r w:rsidR="00FF188D">
      <w:tab/>
    </w:r>
    <w:r w:rsidR="00F8237C" w:rsidRPr="00AF4D27">
      <w:rPr>
        <w:noProof/>
      </w:rPr>
      <w:drawing>
        <wp:inline distT="0" distB="0" distL="0" distR="0" wp14:anchorId="5FB10DB8" wp14:editId="19B0EC6F">
          <wp:extent cx="715394" cy="699135"/>
          <wp:effectExtent l="0" t="0" r="889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94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23F9"/>
    <w:multiLevelType w:val="hybridMultilevel"/>
    <w:tmpl w:val="36769518"/>
    <w:lvl w:ilvl="0" w:tplc="F0FCA1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194F83"/>
    <w:multiLevelType w:val="hybridMultilevel"/>
    <w:tmpl w:val="15606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F691D"/>
    <w:multiLevelType w:val="hybridMultilevel"/>
    <w:tmpl w:val="4AC4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83E45"/>
    <w:multiLevelType w:val="hybridMultilevel"/>
    <w:tmpl w:val="44107D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D095E"/>
    <w:multiLevelType w:val="hybridMultilevel"/>
    <w:tmpl w:val="213A3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346E4"/>
    <w:multiLevelType w:val="hybridMultilevel"/>
    <w:tmpl w:val="3B129B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55117E"/>
    <w:multiLevelType w:val="hybridMultilevel"/>
    <w:tmpl w:val="8EF82B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C7E8A"/>
    <w:multiLevelType w:val="hybridMultilevel"/>
    <w:tmpl w:val="6ADE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2653B"/>
    <w:multiLevelType w:val="hybridMultilevel"/>
    <w:tmpl w:val="C12A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972180">
    <w:abstractNumId w:val="0"/>
  </w:num>
  <w:num w:numId="2" w16cid:durableId="1362778880">
    <w:abstractNumId w:val="5"/>
  </w:num>
  <w:num w:numId="3" w16cid:durableId="414594013">
    <w:abstractNumId w:val="8"/>
  </w:num>
  <w:num w:numId="4" w16cid:durableId="261258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8938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653826">
    <w:abstractNumId w:val="3"/>
  </w:num>
  <w:num w:numId="7" w16cid:durableId="526412342">
    <w:abstractNumId w:val="4"/>
  </w:num>
  <w:num w:numId="8" w16cid:durableId="119880177">
    <w:abstractNumId w:val="7"/>
  </w:num>
  <w:num w:numId="9" w16cid:durableId="15583958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98"/>
    <w:rsid w:val="0000050E"/>
    <w:rsid w:val="0000460F"/>
    <w:rsid w:val="00011125"/>
    <w:rsid w:val="00014942"/>
    <w:rsid w:val="00023998"/>
    <w:rsid w:val="000248AC"/>
    <w:rsid w:val="00045194"/>
    <w:rsid w:val="000462EE"/>
    <w:rsid w:val="00060A40"/>
    <w:rsid w:val="000803CD"/>
    <w:rsid w:val="000819E0"/>
    <w:rsid w:val="00095D1E"/>
    <w:rsid w:val="000A02A5"/>
    <w:rsid w:val="000A0CCC"/>
    <w:rsid w:val="000B36C8"/>
    <w:rsid w:val="000B451C"/>
    <w:rsid w:val="000B602A"/>
    <w:rsid w:val="000C0C02"/>
    <w:rsid w:val="000C2294"/>
    <w:rsid w:val="000C57D0"/>
    <w:rsid w:val="000D1A29"/>
    <w:rsid w:val="000D1CC2"/>
    <w:rsid w:val="000D5264"/>
    <w:rsid w:val="000E1AB3"/>
    <w:rsid w:val="000E7B04"/>
    <w:rsid w:val="000F2752"/>
    <w:rsid w:val="000F5E2E"/>
    <w:rsid w:val="000F7196"/>
    <w:rsid w:val="000F79AB"/>
    <w:rsid w:val="001004BE"/>
    <w:rsid w:val="001026D2"/>
    <w:rsid w:val="00102D57"/>
    <w:rsid w:val="0011306D"/>
    <w:rsid w:val="001177EA"/>
    <w:rsid w:val="00117B92"/>
    <w:rsid w:val="00137481"/>
    <w:rsid w:val="00143679"/>
    <w:rsid w:val="0014538A"/>
    <w:rsid w:val="00145753"/>
    <w:rsid w:val="00154B38"/>
    <w:rsid w:val="00156363"/>
    <w:rsid w:val="0015779C"/>
    <w:rsid w:val="0016515B"/>
    <w:rsid w:val="00170382"/>
    <w:rsid w:val="00182594"/>
    <w:rsid w:val="00184162"/>
    <w:rsid w:val="00184E10"/>
    <w:rsid w:val="00187B69"/>
    <w:rsid w:val="001932F8"/>
    <w:rsid w:val="001B035D"/>
    <w:rsid w:val="001B3DE9"/>
    <w:rsid w:val="001C5DEF"/>
    <w:rsid w:val="001D0FB8"/>
    <w:rsid w:val="001D5030"/>
    <w:rsid w:val="001E10EE"/>
    <w:rsid w:val="001E19C0"/>
    <w:rsid w:val="001E2888"/>
    <w:rsid w:val="001E4C6E"/>
    <w:rsid w:val="001E6C7F"/>
    <w:rsid w:val="001F50E0"/>
    <w:rsid w:val="001F7537"/>
    <w:rsid w:val="00200EB4"/>
    <w:rsid w:val="002061E1"/>
    <w:rsid w:val="00213364"/>
    <w:rsid w:val="00216CDA"/>
    <w:rsid w:val="00221DE9"/>
    <w:rsid w:val="002333FF"/>
    <w:rsid w:val="00241B60"/>
    <w:rsid w:val="002421C7"/>
    <w:rsid w:val="00250A89"/>
    <w:rsid w:val="002514C3"/>
    <w:rsid w:val="00251D91"/>
    <w:rsid w:val="00254097"/>
    <w:rsid w:val="00257F55"/>
    <w:rsid w:val="00260E62"/>
    <w:rsid w:val="00262D7E"/>
    <w:rsid w:val="00262F24"/>
    <w:rsid w:val="00263495"/>
    <w:rsid w:val="002712F5"/>
    <w:rsid w:val="00277394"/>
    <w:rsid w:val="00277508"/>
    <w:rsid w:val="00281140"/>
    <w:rsid w:val="002865A0"/>
    <w:rsid w:val="002868F9"/>
    <w:rsid w:val="00286DB7"/>
    <w:rsid w:val="002871A9"/>
    <w:rsid w:val="00292735"/>
    <w:rsid w:val="002A6425"/>
    <w:rsid w:val="002A6AF9"/>
    <w:rsid w:val="002A7937"/>
    <w:rsid w:val="002B4E50"/>
    <w:rsid w:val="002C7E80"/>
    <w:rsid w:val="002C7FA3"/>
    <w:rsid w:val="002D1552"/>
    <w:rsid w:val="002D787F"/>
    <w:rsid w:val="002E3BEE"/>
    <w:rsid w:val="002E5AF1"/>
    <w:rsid w:val="002F2D1D"/>
    <w:rsid w:val="00301F69"/>
    <w:rsid w:val="00302DDC"/>
    <w:rsid w:val="003037BE"/>
    <w:rsid w:val="0030736D"/>
    <w:rsid w:val="0031016C"/>
    <w:rsid w:val="003114D5"/>
    <w:rsid w:val="00322C12"/>
    <w:rsid w:val="003232DD"/>
    <w:rsid w:val="003238C7"/>
    <w:rsid w:val="00325596"/>
    <w:rsid w:val="003261F5"/>
    <w:rsid w:val="00326EF9"/>
    <w:rsid w:val="00332BD4"/>
    <w:rsid w:val="00340234"/>
    <w:rsid w:val="00340F74"/>
    <w:rsid w:val="00343E8C"/>
    <w:rsid w:val="00345749"/>
    <w:rsid w:val="003560D7"/>
    <w:rsid w:val="003624F2"/>
    <w:rsid w:val="0036301E"/>
    <w:rsid w:val="003642B1"/>
    <w:rsid w:val="003662B5"/>
    <w:rsid w:val="00375497"/>
    <w:rsid w:val="00377750"/>
    <w:rsid w:val="00380979"/>
    <w:rsid w:val="003851D9"/>
    <w:rsid w:val="003A3D80"/>
    <w:rsid w:val="003B214F"/>
    <w:rsid w:val="003C1C6C"/>
    <w:rsid w:val="003C29BD"/>
    <w:rsid w:val="003C3643"/>
    <w:rsid w:val="003C5A31"/>
    <w:rsid w:val="003C7A47"/>
    <w:rsid w:val="003D153D"/>
    <w:rsid w:val="003D29E4"/>
    <w:rsid w:val="003D2E4F"/>
    <w:rsid w:val="003E5A44"/>
    <w:rsid w:val="003F37D4"/>
    <w:rsid w:val="0040081C"/>
    <w:rsid w:val="0040108B"/>
    <w:rsid w:val="00407F9C"/>
    <w:rsid w:val="004205A2"/>
    <w:rsid w:val="004207B2"/>
    <w:rsid w:val="0042204A"/>
    <w:rsid w:val="004231A8"/>
    <w:rsid w:val="00427B63"/>
    <w:rsid w:val="0043032E"/>
    <w:rsid w:val="00436880"/>
    <w:rsid w:val="00436FAE"/>
    <w:rsid w:val="00442837"/>
    <w:rsid w:val="00463F2C"/>
    <w:rsid w:val="004734AD"/>
    <w:rsid w:val="004768C8"/>
    <w:rsid w:val="00485E45"/>
    <w:rsid w:val="00491FE6"/>
    <w:rsid w:val="00496F85"/>
    <w:rsid w:val="00497FE9"/>
    <w:rsid w:val="004A0C72"/>
    <w:rsid w:val="004A1E5E"/>
    <w:rsid w:val="004A5C57"/>
    <w:rsid w:val="004B0FDF"/>
    <w:rsid w:val="004B14C8"/>
    <w:rsid w:val="004B7DDA"/>
    <w:rsid w:val="004C5F57"/>
    <w:rsid w:val="004C6A7A"/>
    <w:rsid w:val="004D176A"/>
    <w:rsid w:val="004D2198"/>
    <w:rsid w:val="004D665B"/>
    <w:rsid w:val="004D683F"/>
    <w:rsid w:val="004F05F3"/>
    <w:rsid w:val="004F293C"/>
    <w:rsid w:val="00500BF7"/>
    <w:rsid w:val="005023F2"/>
    <w:rsid w:val="00503CB2"/>
    <w:rsid w:val="00507939"/>
    <w:rsid w:val="00514889"/>
    <w:rsid w:val="00516BD9"/>
    <w:rsid w:val="00521861"/>
    <w:rsid w:val="00522871"/>
    <w:rsid w:val="00527258"/>
    <w:rsid w:val="005417D7"/>
    <w:rsid w:val="00553492"/>
    <w:rsid w:val="00553F92"/>
    <w:rsid w:val="00560F18"/>
    <w:rsid w:val="0056710D"/>
    <w:rsid w:val="00574A51"/>
    <w:rsid w:val="00581F1C"/>
    <w:rsid w:val="00591407"/>
    <w:rsid w:val="00591E01"/>
    <w:rsid w:val="005A0038"/>
    <w:rsid w:val="005A2972"/>
    <w:rsid w:val="005A3153"/>
    <w:rsid w:val="005A7012"/>
    <w:rsid w:val="005A7B0F"/>
    <w:rsid w:val="005B4065"/>
    <w:rsid w:val="005B5779"/>
    <w:rsid w:val="005C0B27"/>
    <w:rsid w:val="005C2058"/>
    <w:rsid w:val="005D07E0"/>
    <w:rsid w:val="005D3850"/>
    <w:rsid w:val="005E3DCE"/>
    <w:rsid w:val="005E5B47"/>
    <w:rsid w:val="005E638D"/>
    <w:rsid w:val="005E692E"/>
    <w:rsid w:val="005E7DA7"/>
    <w:rsid w:val="005F45A8"/>
    <w:rsid w:val="005F6CAD"/>
    <w:rsid w:val="00602830"/>
    <w:rsid w:val="00604D7B"/>
    <w:rsid w:val="00607BB2"/>
    <w:rsid w:val="006142B2"/>
    <w:rsid w:val="0061556B"/>
    <w:rsid w:val="00615B98"/>
    <w:rsid w:val="0061762F"/>
    <w:rsid w:val="00620A06"/>
    <w:rsid w:val="00620EE8"/>
    <w:rsid w:val="0062262F"/>
    <w:rsid w:val="00624711"/>
    <w:rsid w:val="006340F8"/>
    <w:rsid w:val="00636765"/>
    <w:rsid w:val="00645EE8"/>
    <w:rsid w:val="00651631"/>
    <w:rsid w:val="00653023"/>
    <w:rsid w:val="00653CD9"/>
    <w:rsid w:val="00656F95"/>
    <w:rsid w:val="00664790"/>
    <w:rsid w:val="006648BB"/>
    <w:rsid w:val="00666AF0"/>
    <w:rsid w:val="00667BC7"/>
    <w:rsid w:val="00674341"/>
    <w:rsid w:val="00684EC9"/>
    <w:rsid w:val="00686777"/>
    <w:rsid w:val="0069007F"/>
    <w:rsid w:val="0069476B"/>
    <w:rsid w:val="006A2EC0"/>
    <w:rsid w:val="006A3745"/>
    <w:rsid w:val="006B5F77"/>
    <w:rsid w:val="006C11F0"/>
    <w:rsid w:val="006C6601"/>
    <w:rsid w:val="006D08A0"/>
    <w:rsid w:val="006D2DBE"/>
    <w:rsid w:val="006D7993"/>
    <w:rsid w:val="006F5B9C"/>
    <w:rsid w:val="007107BC"/>
    <w:rsid w:val="007151B4"/>
    <w:rsid w:val="00716727"/>
    <w:rsid w:val="00720DE5"/>
    <w:rsid w:val="0072248A"/>
    <w:rsid w:val="0072252E"/>
    <w:rsid w:val="00725ED9"/>
    <w:rsid w:val="007347AA"/>
    <w:rsid w:val="00734C18"/>
    <w:rsid w:val="00741388"/>
    <w:rsid w:val="00741CFA"/>
    <w:rsid w:val="00746937"/>
    <w:rsid w:val="00753368"/>
    <w:rsid w:val="00753688"/>
    <w:rsid w:val="00754FC5"/>
    <w:rsid w:val="0076014D"/>
    <w:rsid w:val="00760F46"/>
    <w:rsid w:val="00777270"/>
    <w:rsid w:val="00784516"/>
    <w:rsid w:val="007851CE"/>
    <w:rsid w:val="007A721B"/>
    <w:rsid w:val="007A7E55"/>
    <w:rsid w:val="007B198D"/>
    <w:rsid w:val="007B4017"/>
    <w:rsid w:val="007B600A"/>
    <w:rsid w:val="007B728D"/>
    <w:rsid w:val="007C03F5"/>
    <w:rsid w:val="007D16D1"/>
    <w:rsid w:val="007D441F"/>
    <w:rsid w:val="007E3739"/>
    <w:rsid w:val="007F00E6"/>
    <w:rsid w:val="007F64CF"/>
    <w:rsid w:val="007F76AB"/>
    <w:rsid w:val="00801246"/>
    <w:rsid w:val="008117A7"/>
    <w:rsid w:val="00813218"/>
    <w:rsid w:val="00817E1E"/>
    <w:rsid w:val="0082031F"/>
    <w:rsid w:val="00821BA3"/>
    <w:rsid w:val="00822601"/>
    <w:rsid w:val="00833572"/>
    <w:rsid w:val="00840DDD"/>
    <w:rsid w:val="008413E1"/>
    <w:rsid w:val="0084293E"/>
    <w:rsid w:val="00845FFF"/>
    <w:rsid w:val="008519A1"/>
    <w:rsid w:val="0085460C"/>
    <w:rsid w:val="0085567A"/>
    <w:rsid w:val="008577B3"/>
    <w:rsid w:val="008579BA"/>
    <w:rsid w:val="0087023F"/>
    <w:rsid w:val="008722A0"/>
    <w:rsid w:val="00874107"/>
    <w:rsid w:val="008806DA"/>
    <w:rsid w:val="00884E54"/>
    <w:rsid w:val="00886BD3"/>
    <w:rsid w:val="008A1B60"/>
    <w:rsid w:val="008A1C62"/>
    <w:rsid w:val="008A6D71"/>
    <w:rsid w:val="008B22A5"/>
    <w:rsid w:val="008B3BA6"/>
    <w:rsid w:val="008B61EF"/>
    <w:rsid w:val="008E373B"/>
    <w:rsid w:val="008F5E6E"/>
    <w:rsid w:val="008F7A37"/>
    <w:rsid w:val="00900720"/>
    <w:rsid w:val="009042BE"/>
    <w:rsid w:val="0091115F"/>
    <w:rsid w:val="009215AD"/>
    <w:rsid w:val="0092276B"/>
    <w:rsid w:val="0093487B"/>
    <w:rsid w:val="009360EA"/>
    <w:rsid w:val="00937F92"/>
    <w:rsid w:val="0094088C"/>
    <w:rsid w:val="00941A18"/>
    <w:rsid w:val="0095043E"/>
    <w:rsid w:val="00955B52"/>
    <w:rsid w:val="00955C33"/>
    <w:rsid w:val="009620DE"/>
    <w:rsid w:val="00967B60"/>
    <w:rsid w:val="00971893"/>
    <w:rsid w:val="009726B4"/>
    <w:rsid w:val="00972743"/>
    <w:rsid w:val="00976BEF"/>
    <w:rsid w:val="00980C23"/>
    <w:rsid w:val="009813DB"/>
    <w:rsid w:val="009834A7"/>
    <w:rsid w:val="00990CAF"/>
    <w:rsid w:val="009B34A8"/>
    <w:rsid w:val="009B6417"/>
    <w:rsid w:val="009B6D2D"/>
    <w:rsid w:val="009C1F0E"/>
    <w:rsid w:val="009C3E04"/>
    <w:rsid w:val="009C4C03"/>
    <w:rsid w:val="009C549E"/>
    <w:rsid w:val="009C6558"/>
    <w:rsid w:val="009D0888"/>
    <w:rsid w:val="009D68DF"/>
    <w:rsid w:val="009E006C"/>
    <w:rsid w:val="009E1616"/>
    <w:rsid w:val="009E2191"/>
    <w:rsid w:val="009E38C8"/>
    <w:rsid w:val="009E779B"/>
    <w:rsid w:val="009E780B"/>
    <w:rsid w:val="009F37F7"/>
    <w:rsid w:val="00A00877"/>
    <w:rsid w:val="00A02F42"/>
    <w:rsid w:val="00A0397A"/>
    <w:rsid w:val="00A054FF"/>
    <w:rsid w:val="00A06D97"/>
    <w:rsid w:val="00A079C7"/>
    <w:rsid w:val="00A10EAE"/>
    <w:rsid w:val="00A12415"/>
    <w:rsid w:val="00A13925"/>
    <w:rsid w:val="00A223D5"/>
    <w:rsid w:val="00A250B9"/>
    <w:rsid w:val="00A33286"/>
    <w:rsid w:val="00A3329B"/>
    <w:rsid w:val="00A3796B"/>
    <w:rsid w:val="00A37DF0"/>
    <w:rsid w:val="00A468B6"/>
    <w:rsid w:val="00A47961"/>
    <w:rsid w:val="00A5173F"/>
    <w:rsid w:val="00A5612C"/>
    <w:rsid w:val="00A64CBA"/>
    <w:rsid w:val="00A75C8C"/>
    <w:rsid w:val="00A85394"/>
    <w:rsid w:val="00A92978"/>
    <w:rsid w:val="00AA29F2"/>
    <w:rsid w:val="00AA3888"/>
    <w:rsid w:val="00AB4534"/>
    <w:rsid w:val="00AD0011"/>
    <w:rsid w:val="00AE43E6"/>
    <w:rsid w:val="00AF5B17"/>
    <w:rsid w:val="00B0649B"/>
    <w:rsid w:val="00B110FF"/>
    <w:rsid w:val="00B12AA8"/>
    <w:rsid w:val="00B20CFB"/>
    <w:rsid w:val="00B274E7"/>
    <w:rsid w:val="00B363CC"/>
    <w:rsid w:val="00B42177"/>
    <w:rsid w:val="00B44E17"/>
    <w:rsid w:val="00B44E18"/>
    <w:rsid w:val="00B46695"/>
    <w:rsid w:val="00B55BDE"/>
    <w:rsid w:val="00B62E7C"/>
    <w:rsid w:val="00B66360"/>
    <w:rsid w:val="00B66B3E"/>
    <w:rsid w:val="00B74B6A"/>
    <w:rsid w:val="00B80002"/>
    <w:rsid w:val="00B943EB"/>
    <w:rsid w:val="00B94FF1"/>
    <w:rsid w:val="00B977AC"/>
    <w:rsid w:val="00BA2B47"/>
    <w:rsid w:val="00BB0D55"/>
    <w:rsid w:val="00BB50F7"/>
    <w:rsid w:val="00BB72F0"/>
    <w:rsid w:val="00BC00EA"/>
    <w:rsid w:val="00BD242A"/>
    <w:rsid w:val="00BD3265"/>
    <w:rsid w:val="00BE367C"/>
    <w:rsid w:val="00BF1CBA"/>
    <w:rsid w:val="00BF3C30"/>
    <w:rsid w:val="00C0045D"/>
    <w:rsid w:val="00C02EB3"/>
    <w:rsid w:val="00C06D21"/>
    <w:rsid w:val="00C07808"/>
    <w:rsid w:val="00C10C79"/>
    <w:rsid w:val="00C20D28"/>
    <w:rsid w:val="00C30363"/>
    <w:rsid w:val="00C348E0"/>
    <w:rsid w:val="00C40814"/>
    <w:rsid w:val="00C408E8"/>
    <w:rsid w:val="00C4242F"/>
    <w:rsid w:val="00C42E21"/>
    <w:rsid w:val="00C54C5F"/>
    <w:rsid w:val="00C55918"/>
    <w:rsid w:val="00C61C9B"/>
    <w:rsid w:val="00C62D5E"/>
    <w:rsid w:val="00C6371B"/>
    <w:rsid w:val="00C6781F"/>
    <w:rsid w:val="00C70926"/>
    <w:rsid w:val="00C715BE"/>
    <w:rsid w:val="00C76B7F"/>
    <w:rsid w:val="00C77012"/>
    <w:rsid w:val="00C925A6"/>
    <w:rsid w:val="00C9668E"/>
    <w:rsid w:val="00C968F3"/>
    <w:rsid w:val="00CA1FA6"/>
    <w:rsid w:val="00CA3569"/>
    <w:rsid w:val="00CA5EFF"/>
    <w:rsid w:val="00CA6CFF"/>
    <w:rsid w:val="00CA77FD"/>
    <w:rsid w:val="00CB2768"/>
    <w:rsid w:val="00CB418D"/>
    <w:rsid w:val="00CC07BF"/>
    <w:rsid w:val="00CC3DB2"/>
    <w:rsid w:val="00CC4CE8"/>
    <w:rsid w:val="00CE08FA"/>
    <w:rsid w:val="00CE2A70"/>
    <w:rsid w:val="00CE4148"/>
    <w:rsid w:val="00CE55C5"/>
    <w:rsid w:val="00CF119A"/>
    <w:rsid w:val="00CF5F94"/>
    <w:rsid w:val="00D012DC"/>
    <w:rsid w:val="00D02970"/>
    <w:rsid w:val="00D06D47"/>
    <w:rsid w:val="00D1102B"/>
    <w:rsid w:val="00D227F7"/>
    <w:rsid w:val="00D30996"/>
    <w:rsid w:val="00D309D9"/>
    <w:rsid w:val="00D37858"/>
    <w:rsid w:val="00D412EE"/>
    <w:rsid w:val="00D42597"/>
    <w:rsid w:val="00D43646"/>
    <w:rsid w:val="00D51D04"/>
    <w:rsid w:val="00D540F7"/>
    <w:rsid w:val="00D55428"/>
    <w:rsid w:val="00D61077"/>
    <w:rsid w:val="00D6155D"/>
    <w:rsid w:val="00D62BFE"/>
    <w:rsid w:val="00D642B5"/>
    <w:rsid w:val="00D64F4B"/>
    <w:rsid w:val="00D710F0"/>
    <w:rsid w:val="00D77FF6"/>
    <w:rsid w:val="00D81C83"/>
    <w:rsid w:val="00D92F02"/>
    <w:rsid w:val="00D93661"/>
    <w:rsid w:val="00D97643"/>
    <w:rsid w:val="00DA4CF7"/>
    <w:rsid w:val="00DA61C3"/>
    <w:rsid w:val="00DB16AA"/>
    <w:rsid w:val="00DB2792"/>
    <w:rsid w:val="00DB542B"/>
    <w:rsid w:val="00DB7544"/>
    <w:rsid w:val="00DC3ADC"/>
    <w:rsid w:val="00DC4219"/>
    <w:rsid w:val="00DC52C9"/>
    <w:rsid w:val="00DC742A"/>
    <w:rsid w:val="00DD7159"/>
    <w:rsid w:val="00DE02D3"/>
    <w:rsid w:val="00DE41D8"/>
    <w:rsid w:val="00DE533F"/>
    <w:rsid w:val="00DE6CC8"/>
    <w:rsid w:val="00DE7EEE"/>
    <w:rsid w:val="00DF1545"/>
    <w:rsid w:val="00DF7508"/>
    <w:rsid w:val="00DF7DA0"/>
    <w:rsid w:val="00E00019"/>
    <w:rsid w:val="00E041AE"/>
    <w:rsid w:val="00E0596C"/>
    <w:rsid w:val="00E06E13"/>
    <w:rsid w:val="00E118CC"/>
    <w:rsid w:val="00E157F7"/>
    <w:rsid w:val="00E17ACB"/>
    <w:rsid w:val="00E20AAF"/>
    <w:rsid w:val="00E23F1E"/>
    <w:rsid w:val="00E34667"/>
    <w:rsid w:val="00E41DA5"/>
    <w:rsid w:val="00E440AD"/>
    <w:rsid w:val="00E45C59"/>
    <w:rsid w:val="00E517B3"/>
    <w:rsid w:val="00E6168D"/>
    <w:rsid w:val="00E62770"/>
    <w:rsid w:val="00E81410"/>
    <w:rsid w:val="00EA17ED"/>
    <w:rsid w:val="00EA31EE"/>
    <w:rsid w:val="00EA569D"/>
    <w:rsid w:val="00EB2BA2"/>
    <w:rsid w:val="00EC4EAB"/>
    <w:rsid w:val="00EC5933"/>
    <w:rsid w:val="00EC5A69"/>
    <w:rsid w:val="00EC61A9"/>
    <w:rsid w:val="00ED0A26"/>
    <w:rsid w:val="00ED3F5B"/>
    <w:rsid w:val="00ED4A3A"/>
    <w:rsid w:val="00EE5F14"/>
    <w:rsid w:val="00F004D7"/>
    <w:rsid w:val="00F23859"/>
    <w:rsid w:val="00F349FA"/>
    <w:rsid w:val="00F57299"/>
    <w:rsid w:val="00F60471"/>
    <w:rsid w:val="00F651B8"/>
    <w:rsid w:val="00F666E9"/>
    <w:rsid w:val="00F70FD0"/>
    <w:rsid w:val="00F76B0A"/>
    <w:rsid w:val="00F8237C"/>
    <w:rsid w:val="00F83CD3"/>
    <w:rsid w:val="00F85D27"/>
    <w:rsid w:val="00F90F56"/>
    <w:rsid w:val="00F91148"/>
    <w:rsid w:val="00F937B1"/>
    <w:rsid w:val="00F94743"/>
    <w:rsid w:val="00F94AC4"/>
    <w:rsid w:val="00F94DF6"/>
    <w:rsid w:val="00F953E4"/>
    <w:rsid w:val="00F9623B"/>
    <w:rsid w:val="00FA3FFA"/>
    <w:rsid w:val="00FA4E25"/>
    <w:rsid w:val="00FB4A0C"/>
    <w:rsid w:val="00FB5F6A"/>
    <w:rsid w:val="00FB7977"/>
    <w:rsid w:val="00FD4EB4"/>
    <w:rsid w:val="00FE27BD"/>
    <w:rsid w:val="00FE5ABF"/>
    <w:rsid w:val="00FE6E46"/>
    <w:rsid w:val="00FF188D"/>
    <w:rsid w:val="00FF44B5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D56CF1"/>
  <w15:docId w15:val="{9446D8BB-E124-421D-BAF7-DC45DF6A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B6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A4E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FA4E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15B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15B9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D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967B6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7B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3C7A47"/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9215AD"/>
    <w:pPr>
      <w:spacing w:after="120"/>
    </w:pPr>
  </w:style>
  <w:style w:type="character" w:customStyle="1" w:styleId="TextoindependienteCar">
    <w:name w:val="Texto independiente Car"/>
    <w:link w:val="Textoindependiente"/>
    <w:rsid w:val="009215AD"/>
    <w:rPr>
      <w:sz w:val="24"/>
      <w:szCs w:val="24"/>
    </w:rPr>
  </w:style>
  <w:style w:type="paragraph" w:customStyle="1" w:styleId="03Cuerpo">
    <w:name w:val="03Cuerpo"/>
    <w:basedOn w:val="Normal"/>
    <w:rsid w:val="00436880"/>
    <w:pPr>
      <w:overflowPunct w:val="0"/>
      <w:autoSpaceDE w:val="0"/>
      <w:autoSpaceDN w:val="0"/>
      <w:spacing w:line="240" w:lineRule="atLeast"/>
      <w:ind w:firstLine="454"/>
      <w:jc w:val="both"/>
    </w:pPr>
    <w:rPr>
      <w:rFonts w:ascii="Book Antiqua" w:eastAsia="Calibri" w:hAnsi="Book Antiqua"/>
      <w:sz w:val="22"/>
      <w:szCs w:val="22"/>
    </w:rPr>
  </w:style>
  <w:style w:type="character" w:customStyle="1" w:styleId="EncabezadoCar">
    <w:name w:val="Encabezado Car"/>
    <w:link w:val="Encabezado"/>
    <w:rsid w:val="00821BA3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FA4E25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FA4E25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Encabezadodemensaje">
    <w:name w:val="Message Header"/>
    <w:basedOn w:val="Normal"/>
    <w:link w:val="EncabezadodemensajeCar"/>
    <w:rsid w:val="00FA4E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rsid w:val="00FA4E25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FA4E25"/>
    <w:pPr>
      <w:ind w:left="4252"/>
    </w:pPr>
  </w:style>
  <w:style w:type="character" w:customStyle="1" w:styleId="CierreCar">
    <w:name w:val="Cierre Car"/>
    <w:link w:val="Cierre"/>
    <w:rsid w:val="00FA4E25"/>
    <w:rPr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FA4E25"/>
  </w:style>
  <w:style w:type="paragraph" w:customStyle="1" w:styleId="Direccininterior">
    <w:name w:val="Dirección interior"/>
    <w:basedOn w:val="Normal"/>
    <w:rsid w:val="00FA4E25"/>
  </w:style>
  <w:style w:type="paragraph" w:styleId="Firma">
    <w:name w:val="Signature"/>
    <w:basedOn w:val="Normal"/>
    <w:link w:val="FirmaCar"/>
    <w:rsid w:val="00FA4E25"/>
    <w:pPr>
      <w:ind w:left="4252"/>
    </w:pPr>
  </w:style>
  <w:style w:type="character" w:customStyle="1" w:styleId="FirmaCar">
    <w:name w:val="Firma Car"/>
    <w:link w:val="Firma"/>
    <w:rsid w:val="00FA4E25"/>
    <w:rPr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FA4E25"/>
  </w:style>
  <w:style w:type="paragraph" w:customStyle="1" w:styleId="Lneadereferencia">
    <w:name w:val="Línea de referencia"/>
    <w:basedOn w:val="Textoindependiente"/>
    <w:rsid w:val="00FA4E25"/>
  </w:style>
  <w:style w:type="paragraph" w:styleId="Sangranormal">
    <w:name w:val="Normal Indent"/>
    <w:basedOn w:val="Normal"/>
    <w:rsid w:val="00FA4E25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rsid w:val="00FA4E25"/>
    <w:pPr>
      <w:ind w:firstLine="210"/>
    </w:pPr>
  </w:style>
  <w:style w:type="character" w:customStyle="1" w:styleId="TextoindependienteprimerasangraCar">
    <w:name w:val="Texto independiente primera sangría Car"/>
    <w:link w:val="Textoindependienteprimerasangra"/>
    <w:rsid w:val="00FA4E25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A315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C03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03F5"/>
    <w:rPr>
      <w:rFonts w:ascii="Tahoma" w:hAnsi="Tahoma" w:cs="Tahoma"/>
      <w:sz w:val="16"/>
      <w:szCs w:val="16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9E2191"/>
    <w:rPr>
      <w:rFonts w:ascii="Calibri" w:eastAsia="Calibri" w:hAnsi="Calibri"/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E2191"/>
    <w:pPr>
      <w:spacing w:after="120" w:line="276" w:lineRule="auto"/>
    </w:pPr>
    <w:rPr>
      <w:rFonts w:ascii="Calibri" w:eastAsia="Calibri" w:hAnsi="Calibri"/>
      <w:sz w:val="16"/>
      <w:szCs w:val="16"/>
      <w:lang w:val="es-CO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E2191"/>
    <w:rPr>
      <w:rFonts w:ascii="Calibri" w:eastAsia="Calibri" w:hAnsi="Calibri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E21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2191"/>
    <w:pPr>
      <w:widowControl w:val="0"/>
      <w:autoSpaceDE w:val="0"/>
      <w:autoSpaceDN w:val="0"/>
      <w:spacing w:line="223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7F9C0510371C4B99B2BCCFB1F64A20" ma:contentTypeVersion="1" ma:contentTypeDescription="Crear nuevo documento." ma:contentTypeScope="" ma:versionID="f71b1e132dc7d8fb0075e8d5be5ac8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A73134-CA2B-4B6A-9250-F24D829B5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42BA0-E754-4A68-98F3-EDEE951A6DBB}"/>
</file>

<file path=customXml/itemProps3.xml><?xml version="1.0" encoding="utf-8"?>
<ds:datastoreItem xmlns:ds="http://schemas.openxmlformats.org/officeDocument/2006/customXml" ds:itemID="{5A2164AA-E021-4CE5-83CE-931A0D1E1807}"/>
</file>

<file path=customXml/itemProps4.xml><?xml version="1.0" encoding="utf-8"?>
<ds:datastoreItem xmlns:ds="http://schemas.openxmlformats.org/officeDocument/2006/customXml" ds:itemID="{E3274A66-E798-44A2-B314-F610447CF9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94 – 04 –</vt:lpstr>
    </vt:vector>
  </TitlesOfParts>
  <Company>SENA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94 – 04 –</dc:title>
  <dc:creator>apzasesoria05</dc:creator>
  <cp:lastModifiedBy>Rodrigo Hernando Tibaquira Ramos</cp:lastModifiedBy>
  <cp:revision>3</cp:revision>
  <cp:lastPrinted>2015-07-13T20:20:00Z</cp:lastPrinted>
  <dcterms:created xsi:type="dcterms:W3CDTF">2023-10-24T19:48:00Z</dcterms:created>
  <dcterms:modified xsi:type="dcterms:W3CDTF">2023-10-2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0-25T14:08:58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e5338262-f6dd-442f-8848-efdf661dbdbc</vt:lpwstr>
  </property>
  <property fmtid="{D5CDD505-2E9C-101B-9397-08002B2CF9AE}" pid="8" name="MSIP_Label_1299739c-ad3d-4908-806e-4d91151a6e13_ContentBits">
    <vt:lpwstr>0</vt:lpwstr>
  </property>
  <property fmtid="{D5CDD505-2E9C-101B-9397-08002B2CF9AE}" pid="9" name="ContentTypeId">
    <vt:lpwstr>0x010100637F9C0510371C4B99B2BCCFB1F64A20</vt:lpwstr>
  </property>
</Properties>
</file>